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09" w:rsidRDefault="00F77F09"/>
    <w:p w:rsidR="00BC54C5" w:rsidRDefault="006069DD" w:rsidP="00BC54C5">
      <w:pPr>
        <w:pStyle w:val="1"/>
        <w:jc w:val="center"/>
      </w:pPr>
      <w:r>
        <w:rPr>
          <w:rFonts w:hint="eastAsia"/>
        </w:rPr>
        <w:t>Homework</w:t>
      </w:r>
      <w:r w:rsidR="00BC54C5">
        <w:rPr>
          <w:rFonts w:hint="eastAsia"/>
        </w:rPr>
        <w:t xml:space="preserve"> </w:t>
      </w:r>
      <w:r w:rsidR="00A16FBE">
        <w:rPr>
          <w:rFonts w:hint="eastAsia"/>
        </w:rPr>
        <w:t>2</w:t>
      </w:r>
    </w:p>
    <w:p w:rsidR="00A16FBE" w:rsidRDefault="00B46018" w:rsidP="00A16FBE">
      <w:pPr>
        <w:jc w:val="center"/>
      </w:pPr>
      <w:r>
        <w:rPr>
          <w:rFonts w:hint="eastAsia"/>
        </w:rPr>
        <w:t xml:space="preserve">[Process, </w:t>
      </w:r>
      <w:r w:rsidR="00A16FBE">
        <w:rPr>
          <w:rFonts w:hint="eastAsia"/>
        </w:rPr>
        <w:t>Thread</w:t>
      </w:r>
      <w:r>
        <w:rPr>
          <w:rFonts w:hint="eastAsia"/>
        </w:rPr>
        <w:t>, Scheduling</w:t>
      </w:r>
      <w:r w:rsidR="00A16FBE">
        <w:rPr>
          <w:rFonts w:hint="eastAsia"/>
        </w:rPr>
        <w:t>]</w:t>
      </w:r>
    </w:p>
    <w:p w:rsidR="00A16FBE" w:rsidRPr="00A16FBE" w:rsidRDefault="00A16FBE" w:rsidP="00A16FBE">
      <w:pPr>
        <w:jc w:val="center"/>
      </w:pPr>
    </w:p>
    <w:p w:rsidR="00B46018" w:rsidRDefault="00B46018" w:rsidP="0016102D">
      <w:pPr>
        <w:pStyle w:val="a3"/>
        <w:numPr>
          <w:ilvl w:val="0"/>
          <w:numId w:val="1"/>
        </w:numPr>
        <w:spacing w:line="360" w:lineRule="auto"/>
        <w:ind w:firstLineChars="0"/>
      </w:pPr>
      <w:r w:rsidRPr="00B46018">
        <w:rPr>
          <w:rFonts w:ascii="Times New Roman" w:hAnsi="Times New Roman"/>
          <w:sz w:val="24"/>
          <w:szCs w:val="24"/>
        </w:rPr>
        <w:t xml:space="preserve">When scheduling takes place only under circumstances </w:t>
      </w:r>
      <w:r w:rsidRPr="00B46018">
        <w:rPr>
          <w:rFonts w:hint="eastAsia"/>
          <w:b/>
        </w:rPr>
        <w:t>__________</w:t>
      </w:r>
      <w:r w:rsidRPr="00B46018">
        <w:rPr>
          <w:rFonts w:ascii="Times New Roman" w:hAnsi="Times New Roman"/>
          <w:sz w:val="24"/>
          <w:szCs w:val="24"/>
        </w:rPr>
        <w:t xml:space="preserve"> and </w:t>
      </w:r>
      <w:r w:rsidRPr="00B46018">
        <w:rPr>
          <w:rFonts w:hint="eastAsia"/>
          <w:b/>
        </w:rPr>
        <w:t>__________</w:t>
      </w:r>
      <w:r w:rsidRPr="00B46018">
        <w:rPr>
          <w:rFonts w:ascii="Times New Roman" w:hAnsi="Times New Roman"/>
          <w:sz w:val="24"/>
          <w:szCs w:val="24"/>
        </w:rPr>
        <w:t xml:space="preserve">, we say </w:t>
      </w:r>
      <w:r w:rsidRPr="00C549A6">
        <w:t>that</w:t>
      </w:r>
      <w:r w:rsidRPr="00B46018">
        <w:rPr>
          <w:rFonts w:ascii="Times New Roman" w:hAnsi="Times New Roman"/>
          <w:sz w:val="24"/>
          <w:szCs w:val="24"/>
        </w:rPr>
        <w:t xml:space="preserve"> the scheduling scheme is </w:t>
      </w:r>
      <w:r w:rsidRPr="00B46018">
        <w:rPr>
          <w:rFonts w:ascii="Times New Roman" w:hAnsi="Times New Roman"/>
          <w:b/>
          <w:sz w:val="24"/>
          <w:szCs w:val="24"/>
        </w:rPr>
        <w:t>non</w:t>
      </w:r>
      <w:r w:rsidRPr="00B46018">
        <w:rPr>
          <w:rFonts w:ascii="Times New Roman" w:hAnsi="Times New Roman" w:hint="eastAsia"/>
          <w:b/>
          <w:sz w:val="24"/>
          <w:szCs w:val="24"/>
        </w:rPr>
        <w:t>-</w:t>
      </w:r>
      <w:r w:rsidRPr="00B46018">
        <w:rPr>
          <w:rFonts w:ascii="Times New Roman" w:hAnsi="Times New Roman"/>
          <w:b/>
          <w:sz w:val="24"/>
          <w:szCs w:val="24"/>
        </w:rPr>
        <w:t>preemptive</w:t>
      </w:r>
      <w:r w:rsidRPr="00B46018">
        <w:rPr>
          <w:rFonts w:ascii="Times New Roman" w:hAnsi="Times New Roman"/>
          <w:sz w:val="24"/>
          <w:szCs w:val="24"/>
        </w:rPr>
        <w:t xml:space="preserve"> </w:t>
      </w:r>
      <w:r w:rsidRPr="00B46018">
        <w:rPr>
          <w:rFonts w:ascii="Times New Roman" w:hAnsi="Times New Roman" w:hint="eastAsia"/>
          <w:sz w:val="24"/>
          <w:szCs w:val="24"/>
        </w:rPr>
        <w:t>[</w:t>
      </w:r>
      <w:r w:rsidRPr="00B46018">
        <w:rPr>
          <w:rFonts w:ascii="Times New Roman" w:hAnsi="Times New Roman" w:hint="eastAsia"/>
          <w:b/>
          <w:sz w:val="18"/>
          <w:szCs w:val="24"/>
        </w:rPr>
        <w:t>不可抢占式</w:t>
      </w:r>
      <w:r w:rsidRPr="00B46018">
        <w:rPr>
          <w:rFonts w:ascii="Times New Roman" w:hAnsi="Times New Roman" w:hint="eastAsia"/>
          <w:sz w:val="24"/>
          <w:szCs w:val="24"/>
        </w:rPr>
        <w:t xml:space="preserve">] </w:t>
      </w:r>
      <w:r w:rsidRPr="00B46018">
        <w:rPr>
          <w:rFonts w:ascii="Times New Roman" w:hAnsi="Times New Roman"/>
          <w:sz w:val="24"/>
          <w:szCs w:val="24"/>
        </w:rPr>
        <w:t xml:space="preserve">or </w:t>
      </w:r>
      <w:r w:rsidRPr="00B46018">
        <w:rPr>
          <w:rFonts w:ascii="Times New Roman" w:hAnsi="Times New Roman"/>
          <w:b/>
          <w:sz w:val="24"/>
          <w:szCs w:val="24"/>
        </w:rPr>
        <w:t>cooperative</w:t>
      </w:r>
      <w:r w:rsidRPr="00B46018">
        <w:rPr>
          <w:rFonts w:ascii="Times New Roman" w:hAnsi="Times New Roman"/>
          <w:sz w:val="24"/>
          <w:szCs w:val="24"/>
        </w:rPr>
        <w:t xml:space="preserve">; otherwise, it is </w:t>
      </w:r>
      <w:r w:rsidRPr="00B46018">
        <w:rPr>
          <w:rFonts w:ascii="Times New Roman" w:hAnsi="Times New Roman"/>
          <w:b/>
          <w:sz w:val="24"/>
          <w:szCs w:val="24"/>
        </w:rPr>
        <w:t>preemptive</w:t>
      </w:r>
      <w:r w:rsidRPr="00B46018">
        <w:rPr>
          <w:rFonts w:ascii="Times New Roman" w:hAnsi="Times New Roman" w:hint="eastAsia"/>
          <w:b/>
          <w:sz w:val="24"/>
          <w:szCs w:val="24"/>
        </w:rPr>
        <w:t xml:space="preserve"> [</w:t>
      </w:r>
      <w:r w:rsidRPr="00B46018">
        <w:rPr>
          <w:rFonts w:ascii="Times New Roman" w:hAnsi="Times New Roman" w:hint="eastAsia"/>
          <w:b/>
          <w:sz w:val="18"/>
          <w:szCs w:val="24"/>
        </w:rPr>
        <w:t>可抢占式</w:t>
      </w:r>
      <w:r w:rsidRPr="00B46018">
        <w:rPr>
          <w:rFonts w:ascii="Times New Roman" w:hAnsi="Times New Roman" w:hint="eastAsia"/>
          <w:b/>
          <w:sz w:val="24"/>
          <w:szCs w:val="24"/>
        </w:rPr>
        <w:t>]</w:t>
      </w:r>
      <w:r w:rsidRPr="00B46018">
        <w:rPr>
          <w:rFonts w:ascii="Times New Roman" w:hAnsi="Times New Roman"/>
          <w:sz w:val="24"/>
          <w:szCs w:val="24"/>
        </w:rPr>
        <w:t>. Under non</w:t>
      </w:r>
      <w:r w:rsidRPr="00B46018">
        <w:rPr>
          <w:rFonts w:ascii="Times New Roman" w:hAnsi="Times New Roman" w:hint="eastAsia"/>
          <w:sz w:val="24"/>
          <w:szCs w:val="24"/>
        </w:rPr>
        <w:t>-</w:t>
      </w:r>
      <w:r w:rsidRPr="00B46018">
        <w:rPr>
          <w:rFonts w:ascii="Times New Roman" w:hAnsi="Times New Roman"/>
          <w:sz w:val="24"/>
          <w:szCs w:val="24"/>
        </w:rPr>
        <w:t>preemptive scheduling, once the CPU has been allocated to a process, the process keeps the CPU until it releases the CPU either by terminating or by switching to the waiting state.</w:t>
      </w:r>
    </w:p>
    <w:p w:rsidR="008A05E5" w:rsidRDefault="008A05E5"/>
    <w:p w:rsidR="00B46018" w:rsidRDefault="00B46018" w:rsidP="0016102D">
      <w:pPr>
        <w:pStyle w:val="a3"/>
        <w:numPr>
          <w:ilvl w:val="0"/>
          <w:numId w:val="1"/>
        </w:numPr>
        <w:spacing w:line="360" w:lineRule="auto"/>
        <w:ind w:firstLineChars="0"/>
      </w:pPr>
      <w:r w:rsidRPr="003940F9">
        <w:rPr>
          <w:rFonts w:ascii="Times New Roman" w:hAnsi="Times New Roman"/>
          <w:sz w:val="24"/>
          <w:szCs w:val="24"/>
        </w:rPr>
        <w:t xml:space="preserve">A solution to the problem of indefinite blockage of low-priority processes is </w:t>
      </w:r>
      <w:r w:rsidRPr="003940F9">
        <w:rPr>
          <w:rFonts w:ascii="Times New Roman" w:hAnsi="Times New Roman" w:hint="eastAsia"/>
          <w:sz w:val="24"/>
          <w:szCs w:val="24"/>
        </w:rPr>
        <w:t xml:space="preserve">________, which </w:t>
      </w:r>
      <w:r w:rsidRPr="003940F9">
        <w:rPr>
          <w:rFonts w:ascii="Times New Roman" w:hAnsi="Times New Roman"/>
          <w:sz w:val="24"/>
          <w:szCs w:val="24"/>
        </w:rPr>
        <w:t xml:space="preserve">is a </w:t>
      </w:r>
      <w:r w:rsidRPr="00E454A2">
        <w:rPr>
          <w:rFonts w:ascii="Times New Roman" w:hAnsi="Times New Roman"/>
          <w:sz w:val="24"/>
          <w:szCs w:val="24"/>
        </w:rPr>
        <w:t>technique</w:t>
      </w:r>
      <w:r w:rsidRPr="003940F9">
        <w:rPr>
          <w:rFonts w:ascii="Times New Roman" w:hAnsi="Times New Roman"/>
          <w:sz w:val="24"/>
          <w:szCs w:val="24"/>
        </w:rPr>
        <w:t xml:space="preserve"> of gradually increasing the priority of processes that wait in the system for a long time. For example, if priorities range from 127 (low) to 0 (high), we could increase the priority of a waiting process by 1 every 15 minutes. Eventually, even a process with an initial priority of 127 would have the highest priority in the system and would be executed.</w:t>
      </w:r>
      <w:r>
        <w:rPr>
          <w:rFonts w:hint="eastAsia"/>
        </w:rPr>
        <w:t xml:space="preserve"> </w:t>
      </w:r>
      <w:r w:rsidR="007E5F3F">
        <w:br/>
      </w:r>
      <w:r>
        <w:rPr>
          <w:rFonts w:hint="eastAsia"/>
        </w:rPr>
        <w:t>[</w:t>
      </w:r>
      <w:r w:rsidRPr="00AA03C0">
        <w:rPr>
          <w:rFonts w:hint="eastAsia"/>
          <w:b/>
        </w:rPr>
        <w:t>This will be a good advice which could be used for bank service so as to increase the satisfaction of customers</w:t>
      </w:r>
      <w:r>
        <w:rPr>
          <w:rFonts w:hint="eastAsia"/>
        </w:rPr>
        <w:t>]</w:t>
      </w:r>
    </w:p>
    <w:p w:rsidR="00B46018" w:rsidRPr="00B46018" w:rsidRDefault="00B46018"/>
    <w:p w:rsidR="00E42B8D" w:rsidRPr="003940F9" w:rsidRDefault="00935ED8"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 xml:space="preserve">Often, in a batch system, more processes are submitted than can be executed immediately. These processes are spooled to a mass-storage device (typically a disk), where they are kept for later execution. The </w:t>
      </w:r>
      <w:r w:rsidRPr="003940F9">
        <w:rPr>
          <w:rFonts w:ascii="Times New Roman" w:hAnsi="Times New Roman" w:hint="eastAsia"/>
          <w:sz w:val="24"/>
          <w:szCs w:val="24"/>
        </w:rPr>
        <w:t>______________</w:t>
      </w:r>
      <w:r w:rsidRPr="003940F9">
        <w:rPr>
          <w:rFonts w:ascii="Times New Roman" w:hAnsi="Times New Roman"/>
          <w:sz w:val="24"/>
          <w:szCs w:val="24"/>
        </w:rPr>
        <w:t xml:space="preserve">, or job scheduler, selects processes from this pool and loads them into memory for execution. The short-term scheduler, or CPU scheduler, selects from among the processes that are ready to execute and allocates the CPU to one of them. </w:t>
      </w:r>
      <w:r w:rsidR="00D70595" w:rsidRPr="003940F9">
        <w:rPr>
          <w:rFonts w:ascii="Times New Roman" w:hAnsi="Times New Roman" w:hint="eastAsia"/>
          <w:sz w:val="24"/>
          <w:szCs w:val="24"/>
        </w:rPr>
        <w:t xml:space="preserve">It </w:t>
      </w:r>
      <w:r w:rsidRPr="003940F9">
        <w:rPr>
          <w:rFonts w:ascii="Times New Roman" w:hAnsi="Times New Roman"/>
          <w:sz w:val="24"/>
          <w:szCs w:val="24"/>
        </w:rPr>
        <w:t>controls the degree of multiprogramming (the number of processes in memory).</w:t>
      </w:r>
      <w:r w:rsidR="005240C0" w:rsidRPr="003940F9">
        <w:rPr>
          <w:rFonts w:ascii="Times New Roman" w:hAnsi="Times New Roman" w:hint="eastAsia"/>
          <w:sz w:val="24"/>
          <w:szCs w:val="24"/>
        </w:rPr>
        <w:t xml:space="preserve"> </w:t>
      </w:r>
      <w:r w:rsidRPr="003940F9">
        <w:rPr>
          <w:rFonts w:ascii="Times New Roman" w:hAnsi="Times New Roman"/>
          <w:sz w:val="24"/>
          <w:szCs w:val="24"/>
        </w:rPr>
        <w:t>Some operating systems, such as time-sharing systems, may introduce an additional, intermediate level of scheduling</w:t>
      </w:r>
      <w:r w:rsidR="005240C0" w:rsidRPr="003940F9">
        <w:rPr>
          <w:rFonts w:ascii="Times New Roman" w:hAnsi="Times New Roman" w:hint="eastAsia"/>
          <w:sz w:val="24"/>
          <w:szCs w:val="24"/>
        </w:rPr>
        <w:t>, called ______________</w:t>
      </w:r>
      <w:r w:rsidRPr="003940F9">
        <w:rPr>
          <w:rFonts w:ascii="Times New Roman" w:hAnsi="Times New Roman"/>
          <w:sz w:val="24"/>
          <w:szCs w:val="24"/>
        </w:rPr>
        <w:t xml:space="preserve">. The key idea behind </w:t>
      </w:r>
      <w:r w:rsidR="00C80D2C" w:rsidRPr="003940F9">
        <w:rPr>
          <w:rFonts w:ascii="Times New Roman" w:hAnsi="Times New Roman" w:hint="eastAsia"/>
          <w:sz w:val="24"/>
          <w:szCs w:val="24"/>
        </w:rPr>
        <w:t>it</w:t>
      </w:r>
      <w:r w:rsidRPr="003940F9">
        <w:rPr>
          <w:rFonts w:ascii="Times New Roman" w:hAnsi="Times New Roman"/>
          <w:sz w:val="24"/>
          <w:szCs w:val="24"/>
        </w:rPr>
        <w:t xml:space="preserve"> is that sometimes it can be advantageous to remove processes from </w:t>
      </w:r>
      <w:r w:rsidRPr="003940F9">
        <w:rPr>
          <w:rFonts w:ascii="Times New Roman" w:hAnsi="Times New Roman"/>
          <w:sz w:val="24"/>
          <w:szCs w:val="24"/>
        </w:rPr>
        <w:lastRenderedPageBreak/>
        <w:t xml:space="preserve">memory (and from active contention for the CPU) and thus reduce the degree of multiprogramming. Later, the process can be reintroduced into memory, and its execution can be continued where it left off. This scheme is called </w:t>
      </w:r>
      <w:r w:rsidR="00885B1D" w:rsidRPr="003940F9">
        <w:rPr>
          <w:rFonts w:ascii="Times New Roman" w:hAnsi="Times New Roman" w:hint="eastAsia"/>
          <w:sz w:val="24"/>
          <w:szCs w:val="24"/>
        </w:rPr>
        <w:t>__________</w:t>
      </w:r>
      <w:r w:rsidRPr="003940F9">
        <w:rPr>
          <w:rFonts w:ascii="Times New Roman" w:hAnsi="Times New Roman"/>
          <w:sz w:val="24"/>
          <w:szCs w:val="24"/>
        </w:rPr>
        <w:t>. The process is swapped out, and is later swapped in, by the medium-term scheduler.</w:t>
      </w:r>
    </w:p>
    <w:p w:rsidR="00E42B8D" w:rsidRDefault="00E42B8D"/>
    <w:p w:rsidR="00581672" w:rsidRPr="003940F9" w:rsidRDefault="00055B00"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Cooperating processes require an inter</w:t>
      </w:r>
      <w:r w:rsidR="00297377" w:rsidRPr="003940F9">
        <w:rPr>
          <w:rFonts w:ascii="Times New Roman" w:hAnsi="Times New Roman" w:hint="eastAsia"/>
          <w:sz w:val="24"/>
          <w:szCs w:val="24"/>
        </w:rPr>
        <w:t>-</w:t>
      </w:r>
      <w:r w:rsidRPr="003940F9">
        <w:rPr>
          <w:rFonts w:ascii="Times New Roman" w:hAnsi="Times New Roman"/>
          <w:sz w:val="24"/>
          <w:szCs w:val="24"/>
        </w:rPr>
        <w:t>process communication (</w:t>
      </w:r>
      <w:r w:rsidRPr="007B1303">
        <w:rPr>
          <w:rFonts w:ascii="Times New Roman" w:hAnsi="Times New Roman"/>
          <w:b/>
          <w:sz w:val="24"/>
          <w:szCs w:val="24"/>
        </w:rPr>
        <w:t>IPC</w:t>
      </w:r>
      <w:r w:rsidRPr="003940F9">
        <w:rPr>
          <w:rFonts w:ascii="Times New Roman" w:hAnsi="Times New Roman"/>
          <w:sz w:val="24"/>
          <w:szCs w:val="24"/>
        </w:rPr>
        <w:t>) mechanism that will allow them to exchange data and information. There are two fundamental models of inter</w:t>
      </w:r>
      <w:r w:rsidR="00297377" w:rsidRPr="003940F9">
        <w:rPr>
          <w:rFonts w:ascii="Times New Roman" w:hAnsi="Times New Roman" w:hint="eastAsia"/>
          <w:sz w:val="24"/>
          <w:szCs w:val="24"/>
        </w:rPr>
        <w:t>-</w:t>
      </w:r>
      <w:r w:rsidRPr="003940F9">
        <w:rPr>
          <w:rFonts w:ascii="Times New Roman" w:hAnsi="Times New Roman"/>
          <w:sz w:val="24"/>
          <w:szCs w:val="24"/>
        </w:rPr>
        <w:t xml:space="preserve">process communication: (1) </w:t>
      </w:r>
      <w:r w:rsidR="00193FB5" w:rsidRPr="003940F9">
        <w:rPr>
          <w:rFonts w:ascii="Times New Roman" w:hAnsi="Times New Roman" w:hint="eastAsia"/>
          <w:sz w:val="24"/>
          <w:szCs w:val="24"/>
        </w:rPr>
        <w:t>_______________</w:t>
      </w:r>
      <w:r w:rsidRPr="003940F9">
        <w:rPr>
          <w:rFonts w:ascii="Times New Roman" w:hAnsi="Times New Roman"/>
          <w:sz w:val="24"/>
          <w:szCs w:val="24"/>
        </w:rPr>
        <w:t xml:space="preserve"> and (2) </w:t>
      </w:r>
      <w:r w:rsidR="00193FB5" w:rsidRPr="003940F9">
        <w:rPr>
          <w:rFonts w:ascii="Times New Roman" w:hAnsi="Times New Roman" w:hint="eastAsia"/>
          <w:sz w:val="24"/>
          <w:szCs w:val="24"/>
        </w:rPr>
        <w:t>_______________</w:t>
      </w:r>
      <w:r w:rsidRPr="003940F9">
        <w:rPr>
          <w:rFonts w:ascii="Times New Roman" w:hAnsi="Times New Roman"/>
          <w:sz w:val="24"/>
          <w:szCs w:val="24"/>
        </w:rPr>
        <w:t>. In the former model, a region of memory that is shared by cooperating processes is established. Processes can then exchange information by reading and writing data to the shared region. In the later model, communication takes place by means of messages exchanged between the cooperating processes.</w:t>
      </w:r>
    </w:p>
    <w:p w:rsidR="00893CD8" w:rsidRDefault="00893CD8" w:rsidP="00893CD8">
      <w:pPr>
        <w:pStyle w:val="a3"/>
      </w:pPr>
    </w:p>
    <w:p w:rsidR="00893CD8" w:rsidRPr="003940F9" w:rsidRDefault="00893CD8"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 xml:space="preserve">A thread is a basic unit of </w:t>
      </w:r>
      <w:r w:rsidR="0072226A" w:rsidRPr="003940F9">
        <w:rPr>
          <w:rFonts w:ascii="Times New Roman" w:hAnsi="Times New Roman" w:hint="eastAsia"/>
          <w:sz w:val="24"/>
          <w:szCs w:val="24"/>
        </w:rPr>
        <w:t>_____________</w:t>
      </w:r>
      <w:r w:rsidRPr="003940F9">
        <w:rPr>
          <w:rFonts w:ascii="Times New Roman" w:hAnsi="Times New Roman"/>
          <w:sz w:val="24"/>
          <w:szCs w:val="24"/>
        </w:rPr>
        <w:t>; it comprises a thread ID, a program counter, a register set, and a stack. It shares with other threads belonging to the same process its code section, data section, and other operating-system resources, such as open files and signals.</w:t>
      </w:r>
      <w:r w:rsidR="00131105" w:rsidRPr="003940F9">
        <w:rPr>
          <w:rFonts w:ascii="Times New Roman" w:hAnsi="Times New Roman" w:hint="eastAsia"/>
          <w:sz w:val="24"/>
          <w:szCs w:val="24"/>
        </w:rPr>
        <w:t xml:space="preserve"> </w:t>
      </w:r>
      <w:r w:rsidRPr="003940F9">
        <w:rPr>
          <w:rFonts w:ascii="Times New Roman" w:hAnsi="Times New Roman"/>
          <w:sz w:val="24"/>
          <w:szCs w:val="24"/>
        </w:rPr>
        <w:t>A traditional (or heavyweight) process has a single thread of control. If a process has multiple threads of control, it can perform more than one task at a time.</w:t>
      </w:r>
    </w:p>
    <w:p w:rsidR="00DF5F6E" w:rsidRDefault="00DF5F6E" w:rsidP="00DF5F6E">
      <w:pPr>
        <w:pStyle w:val="a3"/>
      </w:pPr>
    </w:p>
    <w:p w:rsidR="000A4EFD" w:rsidRDefault="000A4EFD" w:rsidP="0016102D">
      <w:pPr>
        <w:pStyle w:val="a3"/>
        <w:numPr>
          <w:ilvl w:val="0"/>
          <w:numId w:val="1"/>
        </w:numPr>
        <w:spacing w:line="360" w:lineRule="auto"/>
        <w:ind w:firstLineChars="0"/>
      </w:pPr>
      <w:r w:rsidRPr="0016102D">
        <w:rPr>
          <w:rFonts w:ascii="Times New Roman" w:hAnsi="Times New Roman" w:hint="eastAsia"/>
          <w:sz w:val="24"/>
          <w:szCs w:val="24"/>
        </w:rPr>
        <w:t xml:space="preserve">According to </w:t>
      </w:r>
      <w:r w:rsidRPr="0016102D">
        <w:rPr>
          <w:rFonts w:ascii="Times New Roman" w:hAnsi="Times New Roman" w:hint="eastAsia"/>
          <w:sz w:val="24"/>
          <w:szCs w:val="24"/>
        </w:rPr>
        <w:t>①</w:t>
      </w:r>
      <w:r w:rsidRPr="0016102D">
        <w:rPr>
          <w:rFonts w:ascii="Times New Roman" w:hAnsi="Times New Roman" w:hint="eastAsia"/>
          <w:sz w:val="24"/>
          <w:szCs w:val="24"/>
        </w:rPr>
        <w:t xml:space="preserve">______________, the basis of modern computers, </w:t>
      </w:r>
      <w:r w:rsidRPr="0016102D">
        <w:rPr>
          <w:rFonts w:ascii="Times New Roman" w:hAnsi="Times New Roman" w:hint="eastAsia"/>
          <w:sz w:val="24"/>
          <w:szCs w:val="24"/>
        </w:rPr>
        <w:t>②</w:t>
      </w:r>
      <w:r w:rsidRPr="0016102D">
        <w:rPr>
          <w:rFonts w:ascii="Times New Roman" w:hAnsi="Times New Roman" w:hint="eastAsia"/>
          <w:sz w:val="24"/>
          <w:szCs w:val="24"/>
        </w:rPr>
        <w:t xml:space="preserve">__________ is the place to store the instructions and data of a program when trying to run that program. Once the program has been copied into </w:t>
      </w:r>
      <w:r w:rsidRPr="0016102D">
        <w:rPr>
          <w:rFonts w:ascii="Times New Roman" w:hAnsi="Times New Roman" w:hint="eastAsia"/>
          <w:sz w:val="24"/>
          <w:szCs w:val="24"/>
        </w:rPr>
        <w:t>②</w:t>
      </w:r>
      <w:r w:rsidRPr="0016102D">
        <w:rPr>
          <w:rFonts w:ascii="Times New Roman" w:hAnsi="Times New Roman" w:hint="eastAsia"/>
          <w:sz w:val="24"/>
          <w:szCs w:val="24"/>
        </w:rPr>
        <w:t xml:space="preserve">, </w:t>
      </w:r>
      <w:r w:rsidRPr="0016102D">
        <w:rPr>
          <w:rFonts w:ascii="Times New Roman" w:hAnsi="Times New Roman" w:hint="eastAsia"/>
          <w:sz w:val="24"/>
          <w:szCs w:val="24"/>
        </w:rPr>
        <w:t>③</w:t>
      </w:r>
      <w:r w:rsidRPr="0016102D">
        <w:rPr>
          <w:rFonts w:ascii="Times New Roman" w:hAnsi="Times New Roman" w:hint="eastAsia"/>
          <w:sz w:val="24"/>
          <w:szCs w:val="24"/>
        </w:rPr>
        <w:t xml:space="preserve">__________ is the component to execute the instructions of the program one after another. This means some resources should be prepared to execute a program besides the program itself, and researchers use the </w:t>
      </w:r>
      <w:r w:rsidRPr="0016102D">
        <w:rPr>
          <w:rFonts w:ascii="Times New Roman" w:hAnsi="Times New Roman"/>
          <w:sz w:val="24"/>
          <w:szCs w:val="24"/>
        </w:rPr>
        <w:t>concept</w:t>
      </w:r>
      <w:r w:rsidRPr="0016102D">
        <w:rPr>
          <w:rFonts w:ascii="Times New Roman" w:hAnsi="Times New Roman" w:hint="eastAsia"/>
          <w:sz w:val="24"/>
          <w:szCs w:val="24"/>
        </w:rPr>
        <w:t xml:space="preserve"> of </w:t>
      </w:r>
      <w:r w:rsidRPr="0016102D">
        <w:rPr>
          <w:rFonts w:ascii="Times New Roman" w:hAnsi="Times New Roman" w:hint="eastAsia"/>
          <w:sz w:val="24"/>
          <w:szCs w:val="24"/>
        </w:rPr>
        <w:t>④</w:t>
      </w:r>
      <w:r w:rsidRPr="0016102D">
        <w:rPr>
          <w:rFonts w:ascii="Times New Roman" w:hAnsi="Times New Roman" w:hint="eastAsia"/>
          <w:sz w:val="24"/>
          <w:szCs w:val="24"/>
        </w:rPr>
        <w:t xml:space="preserve">__________ to describe the entity of program and all other necessary resources needed to run that program. To manage </w:t>
      </w:r>
      <w:r w:rsidRPr="0016102D">
        <w:rPr>
          <w:rFonts w:ascii="Times New Roman" w:hAnsi="Times New Roman" w:hint="eastAsia"/>
          <w:sz w:val="24"/>
          <w:szCs w:val="24"/>
        </w:rPr>
        <w:t>④</w:t>
      </w:r>
      <w:r w:rsidRPr="0016102D">
        <w:rPr>
          <w:rFonts w:ascii="Times New Roman" w:hAnsi="Times New Roman" w:hint="eastAsia"/>
          <w:sz w:val="24"/>
          <w:szCs w:val="24"/>
        </w:rPr>
        <w:t xml:space="preserve"> inside OS, </w:t>
      </w:r>
      <w:r w:rsidRPr="0016102D">
        <w:rPr>
          <w:rFonts w:ascii="Times New Roman" w:hAnsi="Times New Roman" w:hint="eastAsia"/>
          <w:sz w:val="24"/>
          <w:szCs w:val="24"/>
        </w:rPr>
        <w:t>⑤</w:t>
      </w:r>
      <w:r w:rsidRPr="0016102D">
        <w:rPr>
          <w:rFonts w:ascii="Times New Roman" w:hAnsi="Times New Roman" w:hint="eastAsia"/>
          <w:sz w:val="24"/>
          <w:szCs w:val="24"/>
        </w:rPr>
        <w:t xml:space="preserve">___________ is proposed, which records the location information, identification information, control information of </w:t>
      </w:r>
      <w:r w:rsidRPr="0016102D">
        <w:rPr>
          <w:rFonts w:ascii="Times New Roman" w:hAnsi="Times New Roman" w:hint="eastAsia"/>
          <w:sz w:val="24"/>
          <w:szCs w:val="24"/>
        </w:rPr>
        <w:t>④</w:t>
      </w:r>
      <w:r w:rsidRPr="0016102D">
        <w:rPr>
          <w:rFonts w:ascii="Times New Roman" w:hAnsi="Times New Roman" w:hint="eastAsia"/>
          <w:sz w:val="24"/>
          <w:szCs w:val="24"/>
        </w:rPr>
        <w:t xml:space="preserve">. </w:t>
      </w:r>
      <w:r w:rsidRPr="0016102D">
        <w:rPr>
          <w:rFonts w:ascii="Times New Roman" w:hAnsi="Times New Roman"/>
          <w:sz w:val="24"/>
          <w:szCs w:val="24"/>
        </w:rPr>
        <w:t>T</w:t>
      </w:r>
      <w:r w:rsidRPr="0016102D">
        <w:rPr>
          <w:rFonts w:ascii="Times New Roman" w:hAnsi="Times New Roman" w:hint="eastAsia"/>
          <w:sz w:val="24"/>
          <w:szCs w:val="24"/>
        </w:rPr>
        <w:t xml:space="preserve">o </w:t>
      </w:r>
      <w:r w:rsidRPr="0016102D">
        <w:rPr>
          <w:rFonts w:ascii="Times New Roman" w:hAnsi="Times New Roman" w:hint="eastAsia"/>
          <w:sz w:val="24"/>
          <w:szCs w:val="24"/>
        </w:rPr>
        <w:lastRenderedPageBreak/>
        <w:t xml:space="preserve">improve the efficiency of using CPU when CPU is assigned to a </w:t>
      </w:r>
      <w:r w:rsidRPr="0016102D">
        <w:rPr>
          <w:rFonts w:ascii="Times New Roman" w:hAnsi="Times New Roman" w:hint="eastAsia"/>
          <w:sz w:val="24"/>
          <w:szCs w:val="24"/>
        </w:rPr>
        <w:t>④</w:t>
      </w:r>
      <w:r w:rsidRPr="0016102D">
        <w:rPr>
          <w:rFonts w:ascii="Times New Roman" w:hAnsi="Times New Roman" w:hint="eastAsia"/>
          <w:sz w:val="24"/>
          <w:szCs w:val="24"/>
        </w:rPr>
        <w:t xml:space="preserve">, </w:t>
      </w:r>
      <w:r w:rsidRPr="0016102D">
        <w:rPr>
          <w:rFonts w:ascii="Times New Roman" w:hAnsi="Times New Roman" w:hint="eastAsia"/>
          <w:sz w:val="24"/>
          <w:szCs w:val="24"/>
        </w:rPr>
        <w:t>⑥</w:t>
      </w:r>
      <w:r w:rsidRPr="0016102D">
        <w:rPr>
          <w:rFonts w:ascii="Times New Roman" w:hAnsi="Times New Roman" w:hint="eastAsia"/>
          <w:sz w:val="24"/>
          <w:szCs w:val="24"/>
        </w:rPr>
        <w:t xml:space="preserve">_________ is further proposed to represent </w:t>
      </w:r>
      <w:r w:rsidRPr="0016102D">
        <w:rPr>
          <w:rFonts w:ascii="Times New Roman" w:hAnsi="Times New Roman"/>
          <w:sz w:val="24"/>
          <w:szCs w:val="24"/>
        </w:rPr>
        <w:t>execution</w:t>
      </w:r>
      <w:r w:rsidRPr="0016102D">
        <w:rPr>
          <w:rFonts w:ascii="Times New Roman" w:hAnsi="Times New Roman" w:hint="eastAsia"/>
          <w:sz w:val="24"/>
          <w:szCs w:val="24"/>
        </w:rPr>
        <w:t xml:space="preserve"> units in </w:t>
      </w:r>
      <w:r w:rsidRPr="0016102D">
        <w:rPr>
          <w:rFonts w:ascii="Times New Roman" w:hAnsi="Times New Roman" w:hint="eastAsia"/>
          <w:sz w:val="24"/>
          <w:szCs w:val="24"/>
        </w:rPr>
        <w:t>④</w:t>
      </w:r>
      <w:r w:rsidRPr="0016102D">
        <w:rPr>
          <w:rFonts w:ascii="Times New Roman" w:hAnsi="Times New Roman" w:hint="eastAsia"/>
          <w:sz w:val="24"/>
          <w:szCs w:val="24"/>
        </w:rPr>
        <w:t xml:space="preserve">. With </w:t>
      </w:r>
      <w:r w:rsidRPr="0016102D">
        <w:rPr>
          <w:rFonts w:ascii="Times New Roman" w:hAnsi="Times New Roman" w:hint="eastAsia"/>
          <w:sz w:val="24"/>
          <w:szCs w:val="24"/>
        </w:rPr>
        <w:t>⑥</w:t>
      </w:r>
      <w:r w:rsidRPr="0016102D">
        <w:rPr>
          <w:rFonts w:ascii="Times New Roman" w:hAnsi="Times New Roman" w:hint="eastAsia"/>
          <w:sz w:val="24"/>
          <w:szCs w:val="24"/>
        </w:rPr>
        <w:t xml:space="preserve">, </w:t>
      </w:r>
      <w:r w:rsidRPr="0016102D">
        <w:rPr>
          <w:rFonts w:ascii="Times New Roman" w:hAnsi="Times New Roman" w:hint="eastAsia"/>
          <w:sz w:val="24"/>
          <w:szCs w:val="24"/>
        </w:rPr>
        <w:t>④</w:t>
      </w:r>
      <w:r w:rsidRPr="0016102D">
        <w:rPr>
          <w:rFonts w:ascii="Times New Roman" w:hAnsi="Times New Roman" w:hint="eastAsia"/>
          <w:sz w:val="24"/>
          <w:szCs w:val="24"/>
        </w:rPr>
        <w:t xml:space="preserve"> could provide several services by switching CPU among </w:t>
      </w:r>
      <w:r w:rsidRPr="0016102D">
        <w:rPr>
          <w:rFonts w:ascii="Times New Roman" w:hAnsi="Times New Roman" w:hint="eastAsia"/>
          <w:sz w:val="24"/>
          <w:szCs w:val="24"/>
        </w:rPr>
        <w:t>⑥</w:t>
      </w:r>
      <w:r w:rsidRPr="0016102D">
        <w:rPr>
          <w:rFonts w:ascii="Times New Roman" w:hAnsi="Times New Roman" w:hint="eastAsia"/>
          <w:sz w:val="24"/>
          <w:szCs w:val="24"/>
        </w:rPr>
        <w:t xml:space="preserve"> of </w:t>
      </w:r>
      <w:r w:rsidRPr="0016102D">
        <w:rPr>
          <w:rFonts w:ascii="Times New Roman" w:hAnsi="Times New Roman" w:hint="eastAsia"/>
          <w:sz w:val="24"/>
          <w:szCs w:val="24"/>
        </w:rPr>
        <w:t>④</w:t>
      </w:r>
      <w:r w:rsidRPr="0016102D">
        <w:rPr>
          <w:rFonts w:ascii="Times New Roman" w:hAnsi="Times New Roman" w:hint="eastAsia"/>
          <w:sz w:val="24"/>
          <w:szCs w:val="24"/>
        </w:rPr>
        <w:t xml:space="preserve"> now. </w:t>
      </w:r>
      <w:r w:rsidR="0016102D">
        <w:rPr>
          <w:rFonts w:ascii="Times New Roman" w:hAnsi="Times New Roman"/>
          <w:sz w:val="24"/>
          <w:szCs w:val="24"/>
        </w:rPr>
        <w:br/>
      </w:r>
      <w:r w:rsidRPr="0016102D">
        <w:rPr>
          <w:rFonts w:ascii="Times New Roman" w:hAnsi="Times New Roman" w:hint="eastAsia"/>
          <w:sz w:val="24"/>
          <w:szCs w:val="24"/>
        </w:rPr>
        <w:t>①②③④⑤⑥：</w:t>
      </w:r>
      <w:r w:rsidRPr="0016102D">
        <w:rPr>
          <w:rFonts w:ascii="Times New Roman" w:hAnsi="Times New Roman" w:hint="eastAsia"/>
          <w:sz w:val="24"/>
          <w:szCs w:val="24"/>
        </w:rPr>
        <w:t xml:space="preserve"> thread descriptor, Control unit, thread, FCB, process descriptor, computing machine, CPU, ENIAC, procedure, hard disk, ALU, computer architecture, Turing machine, system partition, TCB, main memory, von Neumann architecture, process, PCB, adapter, file system, controller</w:t>
      </w:r>
    </w:p>
    <w:p w:rsidR="000A4EFD" w:rsidRDefault="000A4EFD" w:rsidP="00DF5F6E">
      <w:pPr>
        <w:pStyle w:val="a3"/>
      </w:pPr>
    </w:p>
    <w:p w:rsidR="003C4BCA" w:rsidRDefault="003C4BCA" w:rsidP="00DF5F6E">
      <w:pPr>
        <w:pStyle w:val="a3"/>
      </w:pPr>
    </w:p>
    <w:p w:rsidR="00DF5F6E" w:rsidRPr="003940F9" w:rsidRDefault="00DF5F6E"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 xml:space="preserve">A </w:t>
      </w:r>
      <w:r w:rsidR="00C16DB9" w:rsidRPr="003940F9">
        <w:rPr>
          <w:rFonts w:ascii="Times New Roman" w:hAnsi="Times New Roman" w:hint="eastAsia"/>
          <w:sz w:val="24"/>
          <w:szCs w:val="24"/>
        </w:rPr>
        <w:t>____________</w:t>
      </w:r>
      <w:r w:rsidRPr="003940F9">
        <w:rPr>
          <w:rFonts w:ascii="Times New Roman" w:hAnsi="Times New Roman"/>
          <w:sz w:val="24"/>
          <w:szCs w:val="24"/>
        </w:rPr>
        <w:t xml:space="preserve"> provides the programmer with an </w:t>
      </w:r>
      <w:r w:rsidRPr="00EC1F8F">
        <w:rPr>
          <w:rFonts w:ascii="Times New Roman" w:hAnsi="Times New Roman"/>
          <w:b/>
          <w:sz w:val="24"/>
          <w:szCs w:val="24"/>
        </w:rPr>
        <w:t>API</w:t>
      </w:r>
      <w:r w:rsidRPr="003940F9">
        <w:rPr>
          <w:rFonts w:ascii="Times New Roman" w:hAnsi="Times New Roman"/>
          <w:sz w:val="24"/>
          <w:szCs w:val="24"/>
        </w:rPr>
        <w:t xml:space="preserve"> for creating and managing threads. There are two primary ways of implementing it. The first approach is to provide a library entirely in user space with no kernel support. All code and data structures for the library exist in user space. This means that invoking a function in the library results in a local function call in user space and not a system call. The second approach is to implement a kernel-level library supported directly by the operating system. In this case, code and data structures for the library exist in kernel space. Invoking a function in the API for the library typically results in a system call to the kernel. Three main thread libraries are in use today: (1) POSIX </w:t>
      </w:r>
      <w:proofErr w:type="spellStart"/>
      <w:r w:rsidRPr="003940F9">
        <w:rPr>
          <w:rFonts w:ascii="Times New Roman" w:hAnsi="Times New Roman"/>
          <w:sz w:val="24"/>
          <w:szCs w:val="24"/>
        </w:rPr>
        <w:t>Pthreads</w:t>
      </w:r>
      <w:proofErr w:type="spellEnd"/>
      <w:r w:rsidRPr="003940F9">
        <w:rPr>
          <w:rFonts w:ascii="Times New Roman" w:hAnsi="Times New Roman"/>
          <w:sz w:val="24"/>
          <w:szCs w:val="24"/>
        </w:rPr>
        <w:t>, (2)</w:t>
      </w:r>
      <w:r w:rsidR="00C56C56" w:rsidRPr="003940F9">
        <w:rPr>
          <w:rFonts w:ascii="Times New Roman" w:hAnsi="Times New Roman" w:hint="eastAsia"/>
          <w:sz w:val="24"/>
          <w:szCs w:val="24"/>
        </w:rPr>
        <w:t xml:space="preserve"> </w:t>
      </w:r>
      <w:r w:rsidRPr="003940F9">
        <w:rPr>
          <w:rFonts w:ascii="Times New Roman" w:hAnsi="Times New Roman"/>
          <w:sz w:val="24"/>
          <w:szCs w:val="24"/>
        </w:rPr>
        <w:t>Win32, and (3) Java.</w:t>
      </w:r>
    </w:p>
    <w:p w:rsidR="00CC4891" w:rsidRDefault="00CC4891" w:rsidP="00CC4891">
      <w:pPr>
        <w:pStyle w:val="a3"/>
      </w:pPr>
    </w:p>
    <w:p w:rsidR="000A4EFD" w:rsidRPr="0016102D" w:rsidRDefault="000A4EFD" w:rsidP="0016102D">
      <w:pPr>
        <w:pStyle w:val="a3"/>
        <w:numPr>
          <w:ilvl w:val="0"/>
          <w:numId w:val="1"/>
        </w:numPr>
        <w:spacing w:line="360" w:lineRule="auto"/>
        <w:ind w:firstLineChars="0"/>
        <w:rPr>
          <w:rFonts w:ascii="Times New Roman" w:hAnsi="Times New Roman"/>
          <w:sz w:val="24"/>
          <w:szCs w:val="24"/>
        </w:rPr>
      </w:pPr>
      <w:r w:rsidRPr="0016102D">
        <w:rPr>
          <w:rFonts w:ascii="Times New Roman" w:hAnsi="Times New Roman" w:hint="eastAsia"/>
          <w:sz w:val="24"/>
          <w:szCs w:val="24"/>
        </w:rPr>
        <w:t xml:space="preserve">In the follows algorithm, the fairness schedule is </w:t>
      </w:r>
      <w:r w:rsidRPr="0016102D">
        <w:rPr>
          <w:rFonts w:ascii="Times New Roman" w:hAnsi="Times New Roman" w:hint="eastAsia"/>
          <w:sz w:val="24"/>
          <w:szCs w:val="24"/>
        </w:rPr>
        <w:t>⑥</w:t>
      </w:r>
      <w:r w:rsidRPr="0016102D">
        <w:rPr>
          <w:rFonts w:ascii="Times New Roman" w:hAnsi="Times New Roman" w:hint="eastAsia"/>
          <w:sz w:val="24"/>
          <w:szCs w:val="24"/>
        </w:rPr>
        <w:t xml:space="preserve">_______________, the raising throughput </w:t>
      </w:r>
      <w:r w:rsidRPr="0016102D">
        <w:rPr>
          <w:rFonts w:ascii="Times New Roman" w:hAnsi="Times New Roman"/>
          <w:sz w:val="24"/>
          <w:szCs w:val="24"/>
        </w:rPr>
        <w:t>schedule</w:t>
      </w:r>
      <w:r w:rsidRPr="0016102D">
        <w:rPr>
          <w:rFonts w:ascii="Times New Roman" w:hAnsi="Times New Roman" w:hint="eastAsia"/>
          <w:sz w:val="24"/>
          <w:szCs w:val="24"/>
        </w:rPr>
        <w:t xml:space="preserve"> is </w:t>
      </w:r>
      <w:r w:rsidRPr="0016102D">
        <w:rPr>
          <w:rFonts w:ascii="Times New Roman" w:hAnsi="Times New Roman" w:hint="eastAsia"/>
          <w:sz w:val="24"/>
          <w:szCs w:val="24"/>
        </w:rPr>
        <w:t>⑦</w:t>
      </w:r>
      <w:r w:rsidRPr="0016102D">
        <w:rPr>
          <w:rFonts w:ascii="Times New Roman" w:hAnsi="Times New Roman" w:hint="eastAsia"/>
          <w:sz w:val="24"/>
          <w:szCs w:val="24"/>
        </w:rPr>
        <w:t xml:space="preserve"> _________________, the balance waiting time and running time schedule is </w:t>
      </w:r>
      <w:r w:rsidRPr="0016102D">
        <w:rPr>
          <w:rFonts w:ascii="Times New Roman" w:hAnsi="Times New Roman" w:hint="eastAsia"/>
          <w:sz w:val="24"/>
          <w:szCs w:val="24"/>
        </w:rPr>
        <w:t>⑧</w:t>
      </w:r>
      <w:r w:rsidRPr="0016102D">
        <w:rPr>
          <w:rFonts w:ascii="Times New Roman" w:hAnsi="Times New Roman" w:hint="eastAsia"/>
          <w:sz w:val="24"/>
          <w:szCs w:val="24"/>
        </w:rPr>
        <w:t>____________________.</w:t>
      </w:r>
      <w:r w:rsidR="0016102D">
        <w:rPr>
          <w:rFonts w:ascii="Times New Roman" w:hAnsi="Times New Roman"/>
          <w:sz w:val="24"/>
          <w:szCs w:val="24"/>
        </w:rPr>
        <w:br/>
      </w:r>
      <w:r w:rsidRPr="0016102D">
        <w:rPr>
          <w:rFonts w:ascii="Times New Roman" w:hAnsi="Times New Roman" w:hint="eastAsia"/>
          <w:sz w:val="24"/>
          <w:szCs w:val="24"/>
        </w:rPr>
        <w:t>⑥⑦⑧</w:t>
      </w:r>
      <w:r w:rsidRPr="0016102D">
        <w:rPr>
          <w:rFonts w:ascii="Times New Roman" w:hAnsi="Times New Roman" w:hint="eastAsia"/>
          <w:sz w:val="24"/>
          <w:szCs w:val="24"/>
        </w:rPr>
        <w:t xml:space="preserve">: </w:t>
      </w:r>
      <w:proofErr w:type="gramStart"/>
      <w:r w:rsidRPr="0016102D">
        <w:rPr>
          <w:rFonts w:ascii="Times New Roman" w:hAnsi="Times New Roman" w:hint="eastAsia"/>
          <w:sz w:val="24"/>
          <w:szCs w:val="24"/>
        </w:rPr>
        <w:t>first</w:t>
      </w:r>
      <w:proofErr w:type="gramEnd"/>
      <w:r w:rsidRPr="0016102D">
        <w:rPr>
          <w:rFonts w:ascii="Times New Roman" w:hAnsi="Times New Roman" w:hint="eastAsia"/>
          <w:sz w:val="24"/>
          <w:szCs w:val="24"/>
        </w:rPr>
        <w:t xml:space="preserve"> come first serve; shortest job first; round robin; high </w:t>
      </w:r>
      <w:r w:rsidRPr="0016102D">
        <w:rPr>
          <w:rFonts w:ascii="Times New Roman" w:hAnsi="Times New Roman"/>
          <w:sz w:val="24"/>
          <w:szCs w:val="24"/>
        </w:rPr>
        <w:t>response</w:t>
      </w:r>
      <w:r w:rsidRPr="0016102D">
        <w:rPr>
          <w:rFonts w:ascii="Times New Roman" w:hAnsi="Times New Roman" w:hint="eastAsia"/>
          <w:sz w:val="24"/>
          <w:szCs w:val="24"/>
        </w:rPr>
        <w:t xml:space="preserve"> rate first; priority first.</w:t>
      </w:r>
    </w:p>
    <w:p w:rsidR="000A4EFD" w:rsidRDefault="000A4EFD" w:rsidP="00CC4891">
      <w:pPr>
        <w:pStyle w:val="a3"/>
      </w:pPr>
    </w:p>
    <w:p w:rsidR="00CC4891" w:rsidRPr="003940F9" w:rsidRDefault="00CC4891"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hint="eastAsia"/>
          <w:sz w:val="24"/>
          <w:szCs w:val="24"/>
        </w:rPr>
        <w:t>PCB is a part of the process entity, which one is not belong to the PCB in follows?</w:t>
      </w:r>
      <w:r w:rsidRPr="003940F9">
        <w:rPr>
          <w:rFonts w:ascii="Times New Roman" w:hAnsi="Times New Roman" w:hint="eastAsia"/>
          <w:sz w:val="24"/>
          <w:szCs w:val="24"/>
        </w:rPr>
        <w:tab/>
        <w:t>(  )</w:t>
      </w:r>
      <w:r w:rsidRPr="003940F9">
        <w:rPr>
          <w:rFonts w:ascii="Times New Roman" w:hAnsi="Times New Roman" w:hint="eastAsia"/>
          <w:sz w:val="24"/>
          <w:szCs w:val="24"/>
        </w:rPr>
        <w:tab/>
      </w:r>
    </w:p>
    <w:p w:rsidR="00CC4891" w:rsidRPr="003940F9" w:rsidRDefault="00CC4891" w:rsidP="00CC4891">
      <w:pPr>
        <w:ind w:left="392"/>
        <w:rPr>
          <w:rFonts w:ascii="Times New Roman" w:hAnsi="Times New Roman"/>
          <w:sz w:val="24"/>
          <w:szCs w:val="24"/>
        </w:rPr>
      </w:pPr>
      <w:r w:rsidRPr="003940F9">
        <w:rPr>
          <w:rFonts w:ascii="Times New Roman" w:hAnsi="Times New Roman" w:hint="eastAsia"/>
          <w:sz w:val="24"/>
          <w:szCs w:val="24"/>
        </w:rPr>
        <w:t>A</w:t>
      </w:r>
      <w:r w:rsidRPr="003940F9">
        <w:rPr>
          <w:rFonts w:ascii="Times New Roman" w:hAnsi="Times New Roman" w:hint="eastAsia"/>
          <w:sz w:val="24"/>
          <w:szCs w:val="24"/>
        </w:rPr>
        <w:t>）</w:t>
      </w:r>
      <w:r w:rsidR="00F949B6" w:rsidRPr="003940F9">
        <w:rPr>
          <w:rFonts w:ascii="Times New Roman" w:hAnsi="Times New Roman" w:hint="eastAsia"/>
          <w:sz w:val="24"/>
          <w:szCs w:val="24"/>
        </w:rPr>
        <w:t>P</w:t>
      </w:r>
      <w:r w:rsidRPr="003940F9">
        <w:rPr>
          <w:rFonts w:ascii="Times New Roman" w:hAnsi="Times New Roman" w:hint="eastAsia"/>
          <w:sz w:val="24"/>
          <w:szCs w:val="24"/>
        </w:rPr>
        <w:t>rocess ID</w:t>
      </w:r>
      <w:r w:rsidRPr="003940F9">
        <w:rPr>
          <w:rFonts w:ascii="Times New Roman" w:hAnsi="Times New Roman" w:hint="eastAsia"/>
          <w:sz w:val="24"/>
          <w:szCs w:val="24"/>
        </w:rPr>
        <w:tab/>
      </w:r>
      <w:r w:rsidRPr="003940F9">
        <w:rPr>
          <w:rFonts w:ascii="Times New Roman" w:hAnsi="Times New Roman" w:hint="eastAsia"/>
          <w:sz w:val="24"/>
          <w:szCs w:val="24"/>
        </w:rPr>
        <w:tab/>
      </w:r>
      <w:r w:rsidRPr="003940F9">
        <w:rPr>
          <w:rFonts w:ascii="Times New Roman" w:hAnsi="Times New Roman" w:hint="eastAsia"/>
          <w:sz w:val="24"/>
          <w:szCs w:val="24"/>
        </w:rPr>
        <w:tab/>
      </w:r>
      <w:r w:rsidRPr="003940F9">
        <w:rPr>
          <w:rFonts w:ascii="Times New Roman" w:hAnsi="Times New Roman" w:hint="eastAsia"/>
          <w:sz w:val="24"/>
          <w:szCs w:val="24"/>
        </w:rPr>
        <w:tab/>
        <w:t>B</w:t>
      </w:r>
      <w:r w:rsidRPr="003940F9">
        <w:rPr>
          <w:rFonts w:ascii="Times New Roman" w:hAnsi="Times New Roman" w:hint="eastAsia"/>
          <w:sz w:val="24"/>
          <w:szCs w:val="24"/>
        </w:rPr>
        <w:t>）</w:t>
      </w:r>
      <w:r w:rsidR="00F949B6" w:rsidRPr="003940F9">
        <w:rPr>
          <w:rFonts w:ascii="Times New Roman" w:hAnsi="Times New Roman" w:hint="eastAsia"/>
          <w:sz w:val="24"/>
          <w:szCs w:val="24"/>
        </w:rPr>
        <w:t>S</w:t>
      </w:r>
      <w:r w:rsidRPr="003940F9">
        <w:rPr>
          <w:rFonts w:ascii="Times New Roman" w:hAnsi="Times New Roman" w:hint="eastAsia"/>
          <w:sz w:val="24"/>
          <w:szCs w:val="24"/>
        </w:rPr>
        <w:t>tate of CPU</w:t>
      </w:r>
    </w:p>
    <w:p w:rsidR="00CC4891" w:rsidRPr="003940F9" w:rsidRDefault="00CC4891" w:rsidP="00CC4891">
      <w:pPr>
        <w:ind w:left="392"/>
        <w:rPr>
          <w:rFonts w:ascii="Times New Roman" w:hAnsi="Times New Roman"/>
          <w:sz w:val="24"/>
          <w:szCs w:val="24"/>
        </w:rPr>
      </w:pPr>
      <w:r w:rsidRPr="003940F9">
        <w:rPr>
          <w:rFonts w:ascii="Times New Roman" w:hAnsi="Times New Roman" w:hint="eastAsia"/>
          <w:sz w:val="24"/>
          <w:szCs w:val="24"/>
        </w:rPr>
        <w:t>C</w:t>
      </w:r>
      <w:r w:rsidRPr="003940F9">
        <w:rPr>
          <w:rFonts w:ascii="Times New Roman" w:hAnsi="Times New Roman" w:hint="eastAsia"/>
          <w:sz w:val="24"/>
          <w:szCs w:val="24"/>
        </w:rPr>
        <w:t>）</w:t>
      </w:r>
      <w:r w:rsidR="00F949B6" w:rsidRPr="003940F9">
        <w:rPr>
          <w:rFonts w:ascii="Times New Roman" w:hAnsi="Times New Roman" w:hint="eastAsia"/>
          <w:sz w:val="24"/>
          <w:szCs w:val="24"/>
        </w:rPr>
        <w:t>S</w:t>
      </w:r>
      <w:r w:rsidRPr="003940F9">
        <w:rPr>
          <w:rFonts w:ascii="Times New Roman" w:hAnsi="Times New Roman" w:hint="eastAsia"/>
          <w:sz w:val="24"/>
          <w:szCs w:val="24"/>
        </w:rPr>
        <w:t>tack pointer</w:t>
      </w:r>
      <w:r w:rsidRPr="003940F9">
        <w:rPr>
          <w:rFonts w:ascii="Times New Roman" w:hAnsi="Times New Roman" w:hint="eastAsia"/>
          <w:sz w:val="24"/>
          <w:szCs w:val="24"/>
        </w:rPr>
        <w:tab/>
      </w:r>
      <w:r w:rsidRPr="003940F9">
        <w:rPr>
          <w:rFonts w:ascii="Times New Roman" w:hAnsi="Times New Roman" w:hint="eastAsia"/>
          <w:sz w:val="24"/>
          <w:szCs w:val="24"/>
        </w:rPr>
        <w:tab/>
      </w:r>
      <w:r w:rsidRPr="003940F9">
        <w:rPr>
          <w:rFonts w:ascii="Times New Roman" w:hAnsi="Times New Roman" w:hint="eastAsia"/>
          <w:sz w:val="24"/>
          <w:szCs w:val="24"/>
        </w:rPr>
        <w:tab/>
      </w:r>
      <w:r w:rsidR="00602ADD">
        <w:rPr>
          <w:rFonts w:ascii="Times New Roman" w:hAnsi="Times New Roman" w:hint="eastAsia"/>
          <w:sz w:val="24"/>
          <w:szCs w:val="24"/>
        </w:rPr>
        <w:tab/>
      </w:r>
      <w:r w:rsidRPr="003940F9">
        <w:rPr>
          <w:rFonts w:ascii="Times New Roman" w:hAnsi="Times New Roman" w:hint="eastAsia"/>
          <w:sz w:val="24"/>
          <w:szCs w:val="24"/>
        </w:rPr>
        <w:t>D</w:t>
      </w:r>
      <w:r w:rsidRPr="003940F9">
        <w:rPr>
          <w:rFonts w:ascii="Times New Roman" w:hAnsi="Times New Roman" w:hint="eastAsia"/>
          <w:sz w:val="24"/>
          <w:szCs w:val="24"/>
        </w:rPr>
        <w:t>）</w:t>
      </w:r>
      <w:r w:rsidR="00F949B6" w:rsidRPr="003940F9">
        <w:rPr>
          <w:rFonts w:ascii="Times New Roman" w:hAnsi="Times New Roman" w:hint="eastAsia"/>
          <w:sz w:val="24"/>
          <w:szCs w:val="24"/>
        </w:rPr>
        <w:t>G</w:t>
      </w:r>
      <w:r w:rsidRPr="003940F9">
        <w:rPr>
          <w:rFonts w:ascii="Times New Roman" w:hAnsi="Times New Roman" w:hint="eastAsia"/>
          <w:sz w:val="24"/>
          <w:szCs w:val="24"/>
        </w:rPr>
        <w:t>lobal variables</w:t>
      </w:r>
    </w:p>
    <w:p w:rsidR="00581672" w:rsidRDefault="00581672"/>
    <w:p w:rsidR="000A4EFD" w:rsidRPr="00532B48" w:rsidRDefault="000A4EFD" w:rsidP="00532B48">
      <w:pPr>
        <w:pStyle w:val="a3"/>
        <w:numPr>
          <w:ilvl w:val="0"/>
          <w:numId w:val="1"/>
        </w:numPr>
        <w:spacing w:line="360" w:lineRule="auto"/>
        <w:ind w:firstLineChars="0"/>
        <w:rPr>
          <w:rFonts w:ascii="Times New Roman" w:hAnsi="Times New Roman"/>
          <w:sz w:val="24"/>
          <w:szCs w:val="24"/>
        </w:rPr>
      </w:pPr>
      <w:r w:rsidRPr="00532B48">
        <w:rPr>
          <w:rFonts w:ascii="Times New Roman" w:hAnsi="Times New Roman" w:hint="eastAsia"/>
          <w:sz w:val="24"/>
          <w:szCs w:val="24"/>
        </w:rPr>
        <w:t xml:space="preserve">To some extent, all other CPU scheduling algorithms could be seen as special </w:t>
      </w:r>
      <w:r w:rsidRPr="00532B48">
        <w:rPr>
          <w:rFonts w:ascii="Times New Roman" w:hAnsi="Times New Roman" w:hint="eastAsia"/>
          <w:sz w:val="24"/>
          <w:szCs w:val="24"/>
        </w:rPr>
        <w:lastRenderedPageBreak/>
        <w:t>instance of ___________ algorithm</w:t>
      </w:r>
      <w:r w:rsidRPr="00532B48">
        <w:rPr>
          <w:rFonts w:ascii="Times New Roman" w:hAnsi="Times New Roman"/>
          <w:sz w:val="24"/>
          <w:szCs w:val="24"/>
        </w:rPr>
        <w:t>.</w:t>
      </w:r>
    </w:p>
    <w:p w:rsidR="000A4EFD" w:rsidRDefault="000A4EFD" w:rsidP="00532B48">
      <w:pPr>
        <w:spacing w:line="360" w:lineRule="auto"/>
        <w:ind w:leftChars="203" w:left="426"/>
        <w:rPr>
          <w:rFonts w:ascii="Times New Roman" w:hAnsi="Times New Roman"/>
          <w:sz w:val="24"/>
          <w:szCs w:val="24"/>
        </w:rPr>
      </w:pPr>
      <w:r>
        <w:rPr>
          <w:rFonts w:ascii="Times New Roman" w:hAnsi="Times New Roman" w:hint="eastAsia"/>
          <w:sz w:val="24"/>
          <w:szCs w:val="24"/>
        </w:rPr>
        <w:t>A. lottery tickets</w:t>
      </w:r>
      <w:r>
        <w:rPr>
          <w:rFonts w:ascii="Times New Roman" w:hAnsi="Times New Roman" w:hint="eastAsia"/>
          <w:sz w:val="24"/>
          <w:szCs w:val="24"/>
        </w:rPr>
        <w:tab/>
      </w:r>
      <w:r>
        <w:rPr>
          <w:rFonts w:ascii="Times New Roman" w:hAnsi="Times New Roman" w:hint="eastAsia"/>
          <w:sz w:val="24"/>
          <w:szCs w:val="24"/>
        </w:rPr>
        <w:tab/>
        <w:t xml:space="preserve">B. </w:t>
      </w:r>
      <w:r w:rsidRPr="00344145">
        <w:rPr>
          <w:rFonts w:ascii="Times New Roman" w:hAnsi="Times New Roman"/>
          <w:sz w:val="24"/>
          <w:szCs w:val="24"/>
        </w:rPr>
        <w:t>Round-Robin</w:t>
      </w:r>
      <w:r>
        <w:rPr>
          <w:rFonts w:ascii="Times New Roman" w:hAnsi="Times New Roman" w:hint="eastAsia"/>
          <w:sz w:val="24"/>
          <w:szCs w:val="24"/>
        </w:rPr>
        <w:tab/>
      </w:r>
      <w:r>
        <w:rPr>
          <w:rFonts w:ascii="Times New Roman" w:hAnsi="Times New Roman" w:hint="eastAsia"/>
          <w:sz w:val="24"/>
          <w:szCs w:val="24"/>
        </w:rPr>
        <w:tab/>
        <w:t xml:space="preserve">C. </w:t>
      </w:r>
      <w:r>
        <w:rPr>
          <w:rFonts w:ascii="Times New Roman" w:hAnsi="Times New Roman"/>
          <w:sz w:val="24"/>
          <w:szCs w:val="24"/>
        </w:rPr>
        <w:t>priority</w:t>
      </w:r>
      <w:r>
        <w:rPr>
          <w:rFonts w:ascii="Times New Roman" w:hAnsi="Times New Roman" w:hint="eastAsia"/>
          <w:sz w:val="24"/>
          <w:szCs w:val="24"/>
        </w:rPr>
        <w:tab/>
      </w:r>
      <w:r>
        <w:rPr>
          <w:rFonts w:ascii="Times New Roman" w:hAnsi="Times New Roman" w:hint="eastAsia"/>
          <w:sz w:val="24"/>
          <w:szCs w:val="24"/>
        </w:rPr>
        <w:tab/>
        <w:t xml:space="preserve">D. </w:t>
      </w:r>
      <w:r>
        <w:rPr>
          <w:rFonts w:ascii="Times New Roman" w:hAnsi="Times New Roman"/>
          <w:sz w:val="24"/>
          <w:szCs w:val="24"/>
        </w:rPr>
        <w:t>privilege</w:t>
      </w:r>
    </w:p>
    <w:p w:rsidR="000A4EFD" w:rsidRPr="000A4EFD" w:rsidRDefault="000A4EFD"/>
    <w:p w:rsidR="000A232D" w:rsidRPr="003940F9" w:rsidRDefault="003E5EF5"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Describe the differences among short-term, medium-term, and long</w:t>
      </w:r>
      <w:r w:rsidRPr="003940F9">
        <w:rPr>
          <w:rFonts w:ascii="Times New Roman" w:hAnsi="Times New Roman" w:hint="eastAsia"/>
          <w:sz w:val="24"/>
          <w:szCs w:val="24"/>
        </w:rPr>
        <w:t>-</w:t>
      </w:r>
      <w:r w:rsidRPr="003940F9">
        <w:rPr>
          <w:rFonts w:ascii="Times New Roman" w:hAnsi="Times New Roman"/>
          <w:sz w:val="24"/>
          <w:szCs w:val="24"/>
        </w:rPr>
        <w:t>term scheduling?</w:t>
      </w:r>
    </w:p>
    <w:p w:rsidR="000A232D" w:rsidRDefault="000A232D"/>
    <w:p w:rsidR="00581672" w:rsidRPr="003940F9" w:rsidRDefault="003E5EF5" w:rsidP="0016102D">
      <w:pPr>
        <w:pStyle w:val="a3"/>
        <w:numPr>
          <w:ilvl w:val="0"/>
          <w:numId w:val="1"/>
        </w:numPr>
        <w:spacing w:line="360" w:lineRule="auto"/>
        <w:ind w:firstLineChars="0"/>
        <w:rPr>
          <w:rFonts w:ascii="Times New Roman" w:hAnsi="Times New Roman"/>
          <w:sz w:val="24"/>
          <w:szCs w:val="24"/>
        </w:rPr>
      </w:pPr>
      <w:r w:rsidRPr="003940F9">
        <w:rPr>
          <w:rFonts w:ascii="Times New Roman" w:hAnsi="Times New Roman"/>
          <w:sz w:val="24"/>
          <w:szCs w:val="24"/>
        </w:rPr>
        <w:t>Describe the actions taken by a kernel to context-switch between processes?</w:t>
      </w:r>
    </w:p>
    <w:p w:rsidR="006501E3" w:rsidRDefault="006501E3"/>
    <w:p w:rsidR="00B46018" w:rsidRDefault="00B46018" w:rsidP="00602ADD">
      <w:pPr>
        <w:pStyle w:val="a3"/>
        <w:numPr>
          <w:ilvl w:val="0"/>
          <w:numId w:val="1"/>
        </w:numPr>
        <w:spacing w:line="360" w:lineRule="auto"/>
        <w:ind w:firstLineChars="0"/>
      </w:pPr>
      <w:r w:rsidRPr="00A57022">
        <w:rPr>
          <w:rFonts w:ascii="Times New Roman" w:hAnsi="Times New Roman"/>
          <w:sz w:val="24"/>
          <w:szCs w:val="24"/>
        </w:rPr>
        <w:t>CPU-scheduling decisions may take place under the following four circumstances</w:t>
      </w:r>
      <w:r>
        <w:t>:</w:t>
      </w:r>
    </w:p>
    <w:p w:rsidR="00B46018" w:rsidRDefault="00B46018" w:rsidP="00B46018">
      <w:pPr>
        <w:pStyle w:val="a3"/>
        <w:numPr>
          <w:ilvl w:val="0"/>
          <w:numId w:val="2"/>
        </w:numPr>
        <w:ind w:firstLineChars="0"/>
      </w:pPr>
      <w:r w:rsidRPr="00A57022">
        <w:rPr>
          <w:rFonts w:ascii="Times New Roman" w:hAnsi="Times New Roman"/>
          <w:sz w:val="24"/>
          <w:szCs w:val="24"/>
        </w:rPr>
        <w:t>When a process switches from the waiting state to the ready state (for example, at completion of I/O)</w:t>
      </w:r>
    </w:p>
    <w:p w:rsidR="00B46018" w:rsidRDefault="00B46018" w:rsidP="00B46018">
      <w:pPr>
        <w:pStyle w:val="a3"/>
        <w:numPr>
          <w:ilvl w:val="0"/>
          <w:numId w:val="2"/>
        </w:numPr>
        <w:ind w:firstLineChars="0"/>
      </w:pPr>
      <w:r w:rsidRPr="00A57022">
        <w:rPr>
          <w:rFonts w:ascii="Times New Roman" w:hAnsi="Times New Roman"/>
          <w:sz w:val="24"/>
          <w:szCs w:val="24"/>
        </w:rPr>
        <w:t>When a process terminates</w:t>
      </w:r>
    </w:p>
    <w:p w:rsidR="00B46018" w:rsidRPr="00A57022" w:rsidRDefault="00B46018" w:rsidP="00B46018">
      <w:pPr>
        <w:pStyle w:val="a3"/>
        <w:numPr>
          <w:ilvl w:val="0"/>
          <w:numId w:val="2"/>
        </w:numPr>
        <w:ind w:firstLineChars="0"/>
        <w:rPr>
          <w:rFonts w:ascii="Times New Roman" w:hAnsi="Times New Roman"/>
          <w:sz w:val="24"/>
          <w:szCs w:val="24"/>
        </w:rPr>
      </w:pPr>
      <w:r w:rsidRPr="00A57022">
        <w:rPr>
          <w:rFonts w:ascii="Times New Roman" w:hAnsi="Times New Roman"/>
          <w:sz w:val="24"/>
          <w:szCs w:val="24"/>
        </w:rPr>
        <w:t>When a process switches from the running state to the waiting state (for example, as the result of an I/O request or an invocation of wait for the termination of one of the child processes)</w:t>
      </w:r>
    </w:p>
    <w:p w:rsidR="00B46018" w:rsidRPr="00A57022" w:rsidRDefault="00B46018" w:rsidP="00B46018">
      <w:pPr>
        <w:pStyle w:val="a3"/>
        <w:numPr>
          <w:ilvl w:val="0"/>
          <w:numId w:val="2"/>
        </w:numPr>
        <w:ind w:firstLineChars="0"/>
        <w:rPr>
          <w:rFonts w:ascii="Times New Roman" w:hAnsi="Times New Roman"/>
          <w:sz w:val="24"/>
          <w:szCs w:val="24"/>
        </w:rPr>
      </w:pPr>
      <w:r w:rsidRPr="00A57022">
        <w:rPr>
          <w:rFonts w:ascii="Times New Roman" w:hAnsi="Times New Roman"/>
          <w:sz w:val="24"/>
          <w:szCs w:val="24"/>
        </w:rPr>
        <w:t>When a process switches from the running state to the ready state (for example, when an interrupt occurs)</w:t>
      </w:r>
    </w:p>
    <w:p w:rsidR="00B46018" w:rsidRDefault="00B46018">
      <w:pPr>
        <w:rPr>
          <w:rFonts w:hint="eastAsia"/>
        </w:rPr>
      </w:pPr>
    </w:p>
    <w:p w:rsidR="004C4059" w:rsidRDefault="004C4059">
      <w:pPr>
        <w:rPr>
          <w:rFonts w:hint="eastAsia"/>
        </w:rPr>
      </w:pPr>
      <w:bookmarkStart w:id="0" w:name="_GoBack"/>
      <w:bookmarkEnd w:id="0"/>
    </w:p>
    <w:p w:rsidR="004C4059" w:rsidRDefault="004C4059">
      <w:pPr>
        <w:rPr>
          <w:rFonts w:hint="eastAsia"/>
        </w:rPr>
      </w:pPr>
    </w:p>
    <w:p w:rsidR="004C4059" w:rsidRDefault="004C4059"/>
    <w:p w:rsidR="00F8777D" w:rsidRPr="00A25E08" w:rsidRDefault="00F8777D" w:rsidP="00F8777D">
      <w:pPr>
        <w:pStyle w:val="a3"/>
        <w:numPr>
          <w:ilvl w:val="0"/>
          <w:numId w:val="1"/>
        </w:numPr>
        <w:spacing w:line="360" w:lineRule="auto"/>
        <w:ind w:firstLineChars="0"/>
        <w:rPr>
          <w:rFonts w:ascii="Times New Roman" w:hAnsi="Times New Roman"/>
          <w:sz w:val="24"/>
          <w:szCs w:val="24"/>
        </w:rPr>
      </w:pPr>
      <w:r w:rsidRPr="00A25E08">
        <w:rPr>
          <w:rFonts w:ascii="Times New Roman" w:hAnsi="Times New Roman" w:hint="eastAsia"/>
          <w:sz w:val="24"/>
          <w:szCs w:val="24"/>
        </w:rPr>
        <w:t xml:space="preserve">A multiprogramming system has one CPU and two IO devices </w:t>
      </w:r>
      <w:r w:rsidRPr="00A25E08">
        <w:rPr>
          <w:rFonts w:ascii="Times New Roman" w:hAnsi="Times New Roman"/>
          <w:sz w:val="24"/>
          <w:szCs w:val="24"/>
        </w:rPr>
        <w:t>–</w:t>
      </w:r>
      <w:r w:rsidRPr="00A25E08">
        <w:rPr>
          <w:rFonts w:ascii="Times New Roman" w:hAnsi="Times New Roman" w:hint="eastAsia"/>
          <w:sz w:val="24"/>
          <w:szCs w:val="24"/>
        </w:rPr>
        <w:t xml:space="preserve"> IO1 and IO2. The </w:t>
      </w:r>
      <w:r w:rsidRPr="00A25E08">
        <w:rPr>
          <w:rFonts w:ascii="Times New Roman" w:hAnsi="Times New Roman"/>
          <w:sz w:val="24"/>
          <w:szCs w:val="24"/>
        </w:rPr>
        <w:t>competition</w:t>
      </w:r>
      <w:r w:rsidRPr="00A25E08">
        <w:rPr>
          <w:rFonts w:ascii="Times New Roman" w:hAnsi="Times New Roman" w:hint="eastAsia"/>
          <w:sz w:val="24"/>
          <w:szCs w:val="24"/>
        </w:rPr>
        <w:t xml:space="preserve"> for CPU </w:t>
      </w:r>
      <w:r w:rsidRPr="00F8777D">
        <w:rPr>
          <w:rFonts w:ascii="Times New Roman" w:hAnsi="Times New Roman" w:hint="eastAsia"/>
          <w:sz w:val="24"/>
          <w:szCs w:val="24"/>
        </w:rPr>
        <w:t>follows</w:t>
      </w:r>
      <w:r w:rsidRPr="00A25E08">
        <w:rPr>
          <w:rFonts w:ascii="Times New Roman" w:hAnsi="Times New Roman" w:hint="eastAsia"/>
          <w:sz w:val="24"/>
          <w:szCs w:val="24"/>
        </w:rPr>
        <w:t xml:space="preserve"> the preemptive priority scheme, which means the job with higher priority could interrupt the running job with lower priority and get the CPU. While, the competition for IO devices is non-preemptive (Why</w:t>
      </w:r>
      <w:proofErr w:type="gramStart"/>
      <w:r w:rsidRPr="00A25E08">
        <w:rPr>
          <w:rFonts w:ascii="Times New Roman" w:hAnsi="Times New Roman" w:hint="eastAsia"/>
          <w:sz w:val="24"/>
          <w:szCs w:val="24"/>
        </w:rPr>
        <w:t xml:space="preserve">? </w:t>
      </w:r>
      <w:r w:rsidRPr="00A25E08">
        <w:rPr>
          <w:rFonts w:ascii="Times New Roman" w:hAnsi="Times New Roman"/>
          <w:sz w:val="24"/>
          <w:szCs w:val="24"/>
        </w:rPr>
        <w:sym w:font="Wingdings" w:char="F04A"/>
      </w:r>
      <w:proofErr w:type="gramEnd"/>
      <w:r w:rsidRPr="00A25E08">
        <w:rPr>
          <w:rFonts w:ascii="Times New Roman" w:hAnsi="Times New Roman" w:hint="eastAsia"/>
          <w:sz w:val="24"/>
          <w:szCs w:val="24"/>
        </w:rPr>
        <w:t xml:space="preserve"> ). Now there are three jobs </w:t>
      </w:r>
      <w:r w:rsidRPr="00A25E08">
        <w:rPr>
          <w:rFonts w:ascii="Times New Roman" w:hAnsi="Times New Roman"/>
          <w:sz w:val="24"/>
          <w:szCs w:val="24"/>
        </w:rPr>
        <w:t>–</w:t>
      </w:r>
      <w:r w:rsidRPr="00A25E08">
        <w:rPr>
          <w:rFonts w:ascii="Times New Roman" w:hAnsi="Times New Roman" w:hint="eastAsia"/>
          <w:sz w:val="24"/>
          <w:szCs w:val="24"/>
        </w:rPr>
        <w:t xml:space="preserve"> J1, J2 and J3 </w:t>
      </w:r>
      <w:r w:rsidRPr="00A25E08">
        <w:rPr>
          <w:rFonts w:ascii="Times New Roman" w:hAnsi="Times New Roman"/>
          <w:sz w:val="24"/>
          <w:szCs w:val="24"/>
        </w:rPr>
        <w:t>–</w:t>
      </w:r>
      <w:r w:rsidRPr="00A25E08">
        <w:rPr>
          <w:rFonts w:ascii="Times New Roman" w:hAnsi="Times New Roman" w:hint="eastAsia"/>
          <w:sz w:val="24"/>
          <w:szCs w:val="24"/>
        </w:rPr>
        <w:t xml:space="preserve"> stored in memory, and they arrive at same time. J1 has the highest priority and J3 has the lowest priority. Their ordered requests for CPU and IO devices are listed as follows: </w:t>
      </w:r>
    </w:p>
    <w:p w:rsidR="00F8777D" w:rsidRPr="00377D58" w:rsidRDefault="00F8777D" w:rsidP="00F8777D">
      <w:pPr>
        <w:ind w:leftChars="200" w:left="420" w:firstLineChars="237" w:firstLine="523"/>
        <w:rPr>
          <w:b/>
          <w:sz w:val="22"/>
        </w:rPr>
      </w:pPr>
      <w:r w:rsidRPr="00377D58">
        <w:rPr>
          <w:b/>
          <w:sz w:val="22"/>
        </w:rPr>
        <w:t xml:space="preserve">J1: </w:t>
      </w:r>
      <w:proofErr w:type="gramStart"/>
      <w:r w:rsidRPr="00377D58">
        <w:rPr>
          <w:b/>
          <w:sz w:val="22"/>
        </w:rPr>
        <w:t>IO2(</w:t>
      </w:r>
      <w:proofErr w:type="gramEnd"/>
      <w:r w:rsidRPr="00377D58">
        <w:rPr>
          <w:b/>
          <w:sz w:val="22"/>
        </w:rPr>
        <w:t xml:space="preserve">30ms), CPU(10ms), IO1(30ms), CPU(10ms). </w:t>
      </w:r>
    </w:p>
    <w:p w:rsidR="00F8777D" w:rsidRPr="00377D58" w:rsidRDefault="00F8777D" w:rsidP="00F8777D">
      <w:pPr>
        <w:ind w:leftChars="200" w:left="420" w:firstLineChars="237" w:firstLine="523"/>
        <w:rPr>
          <w:b/>
          <w:sz w:val="22"/>
        </w:rPr>
      </w:pPr>
      <w:r w:rsidRPr="00377D58">
        <w:rPr>
          <w:b/>
          <w:sz w:val="22"/>
        </w:rPr>
        <w:t xml:space="preserve">J2: </w:t>
      </w:r>
      <w:proofErr w:type="gramStart"/>
      <w:r w:rsidRPr="00377D58">
        <w:rPr>
          <w:b/>
          <w:sz w:val="22"/>
        </w:rPr>
        <w:t>IO1(</w:t>
      </w:r>
      <w:proofErr w:type="gramEnd"/>
      <w:r w:rsidRPr="00377D58">
        <w:rPr>
          <w:b/>
          <w:sz w:val="22"/>
        </w:rPr>
        <w:t>20ms), CPU(20ms), IO2(40ms).</w:t>
      </w:r>
    </w:p>
    <w:p w:rsidR="00F8777D" w:rsidRDefault="00F8777D" w:rsidP="00F8777D">
      <w:pPr>
        <w:ind w:leftChars="200" w:left="420" w:firstLineChars="237" w:firstLine="523"/>
        <w:rPr>
          <w:sz w:val="22"/>
        </w:rPr>
      </w:pPr>
      <w:r w:rsidRPr="00377D58">
        <w:rPr>
          <w:b/>
          <w:sz w:val="22"/>
        </w:rPr>
        <w:t xml:space="preserve">J3: </w:t>
      </w:r>
      <w:proofErr w:type="gramStart"/>
      <w:r w:rsidRPr="00377D58">
        <w:rPr>
          <w:b/>
          <w:sz w:val="22"/>
        </w:rPr>
        <w:t>CPU(</w:t>
      </w:r>
      <w:proofErr w:type="gramEnd"/>
      <w:r w:rsidRPr="00377D58">
        <w:rPr>
          <w:b/>
          <w:sz w:val="22"/>
        </w:rPr>
        <w:t>30ms), IO1(20ms).</w:t>
      </w:r>
      <w:r>
        <w:rPr>
          <w:rFonts w:hint="eastAsia"/>
          <w:b/>
          <w:sz w:val="22"/>
        </w:rPr>
        <w:br/>
      </w:r>
      <w:r>
        <w:rPr>
          <w:rFonts w:hint="eastAsia"/>
          <w:sz w:val="22"/>
        </w:rPr>
        <w:t xml:space="preserve">Please </w:t>
      </w:r>
      <w:r w:rsidRPr="00826CCB">
        <w:rPr>
          <w:rFonts w:hint="eastAsia"/>
        </w:rPr>
        <w:t>draw</w:t>
      </w:r>
      <w:r>
        <w:rPr>
          <w:rFonts w:hint="eastAsia"/>
          <w:sz w:val="22"/>
        </w:rPr>
        <w:t xml:space="preserve"> the </w:t>
      </w:r>
      <w:r w:rsidRPr="00E419C7">
        <w:rPr>
          <w:rFonts w:hint="eastAsia"/>
          <w:b/>
          <w:sz w:val="22"/>
        </w:rPr>
        <w:t>Gantt diagram</w:t>
      </w:r>
      <w:r>
        <w:rPr>
          <w:rFonts w:hint="eastAsia"/>
          <w:sz w:val="22"/>
        </w:rPr>
        <w:t xml:space="preserve"> and answer the following questions:</w:t>
      </w:r>
    </w:p>
    <w:p w:rsidR="00F8777D" w:rsidRPr="00826CCB" w:rsidRDefault="00F8777D" w:rsidP="00F8777D">
      <w:pPr>
        <w:pStyle w:val="a3"/>
        <w:numPr>
          <w:ilvl w:val="0"/>
          <w:numId w:val="5"/>
        </w:numPr>
        <w:ind w:firstLineChars="0"/>
        <w:rPr>
          <w:sz w:val="22"/>
        </w:rPr>
      </w:pPr>
      <w:r w:rsidRPr="00826CCB">
        <w:rPr>
          <w:sz w:val="22"/>
        </w:rPr>
        <w:t>C</w:t>
      </w:r>
      <w:r w:rsidRPr="00826CCB">
        <w:rPr>
          <w:rFonts w:hint="eastAsia"/>
          <w:sz w:val="22"/>
        </w:rPr>
        <w:t xml:space="preserve">ompute </w:t>
      </w:r>
      <w:r w:rsidRPr="00826CCB">
        <w:rPr>
          <w:rFonts w:hint="eastAsia"/>
        </w:rPr>
        <w:t>the</w:t>
      </w:r>
      <w:r w:rsidRPr="00826CCB">
        <w:rPr>
          <w:rFonts w:hint="eastAsia"/>
          <w:sz w:val="22"/>
        </w:rPr>
        <w:t xml:space="preserve"> turnaround time of those three jobs;</w:t>
      </w:r>
    </w:p>
    <w:p w:rsidR="00F8777D" w:rsidRPr="00826CCB" w:rsidRDefault="00F8777D" w:rsidP="00F8777D">
      <w:pPr>
        <w:pStyle w:val="a3"/>
        <w:numPr>
          <w:ilvl w:val="0"/>
          <w:numId w:val="5"/>
        </w:numPr>
        <w:ind w:firstLineChars="0"/>
        <w:rPr>
          <w:sz w:val="22"/>
        </w:rPr>
      </w:pPr>
      <w:r w:rsidRPr="00826CCB">
        <w:rPr>
          <w:rFonts w:hint="eastAsia"/>
          <w:sz w:val="22"/>
        </w:rPr>
        <w:t xml:space="preserve">Compute </w:t>
      </w:r>
      <w:r w:rsidRPr="00826CCB">
        <w:rPr>
          <w:rFonts w:hint="eastAsia"/>
        </w:rPr>
        <w:t>the</w:t>
      </w:r>
      <w:r w:rsidRPr="00826CCB">
        <w:rPr>
          <w:rFonts w:hint="eastAsia"/>
          <w:sz w:val="22"/>
        </w:rPr>
        <w:t xml:space="preserve"> CPU utilization rate after all three jobs are finished; </w:t>
      </w:r>
    </w:p>
    <w:p w:rsidR="00F8777D" w:rsidRPr="00826CCB" w:rsidRDefault="00F8777D" w:rsidP="00F8777D">
      <w:pPr>
        <w:pStyle w:val="a3"/>
        <w:numPr>
          <w:ilvl w:val="0"/>
          <w:numId w:val="5"/>
        </w:numPr>
        <w:ind w:firstLineChars="0"/>
        <w:rPr>
          <w:sz w:val="22"/>
        </w:rPr>
      </w:pPr>
      <w:r w:rsidRPr="00826CCB">
        <w:rPr>
          <w:rFonts w:hint="eastAsia"/>
          <w:sz w:val="22"/>
        </w:rPr>
        <w:t xml:space="preserve">Compute </w:t>
      </w:r>
      <w:r w:rsidRPr="00826CCB">
        <w:rPr>
          <w:rFonts w:hint="eastAsia"/>
        </w:rPr>
        <w:t>the</w:t>
      </w:r>
      <w:r w:rsidRPr="00826CCB">
        <w:rPr>
          <w:rFonts w:hint="eastAsia"/>
          <w:sz w:val="22"/>
        </w:rPr>
        <w:t xml:space="preserve"> utilization rate of IO1 after all three jobs are finished.</w:t>
      </w:r>
    </w:p>
    <w:p w:rsidR="00B46018" w:rsidRPr="00F8777D" w:rsidRDefault="00B46018"/>
    <w:p w:rsidR="00B46018" w:rsidRPr="00B46018" w:rsidRDefault="00B46018"/>
    <w:p w:rsidR="00B46018" w:rsidRDefault="00B46018"/>
    <w:sectPr w:rsidR="00B46018" w:rsidSect="00F77F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9B" w:rsidRDefault="00F9739B" w:rsidP="00B46018">
      <w:r>
        <w:separator/>
      </w:r>
    </w:p>
  </w:endnote>
  <w:endnote w:type="continuationSeparator" w:id="0">
    <w:p w:rsidR="00F9739B" w:rsidRDefault="00F9739B" w:rsidP="00B4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9B" w:rsidRDefault="00F9739B" w:rsidP="00B46018">
      <w:r>
        <w:separator/>
      </w:r>
    </w:p>
  </w:footnote>
  <w:footnote w:type="continuationSeparator" w:id="0">
    <w:p w:rsidR="00F9739B" w:rsidRDefault="00F9739B" w:rsidP="00B4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51"/>
    <w:multiLevelType w:val="hybridMultilevel"/>
    <w:tmpl w:val="A498D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0469EB"/>
    <w:multiLevelType w:val="hybridMultilevel"/>
    <w:tmpl w:val="4014B02E"/>
    <w:lvl w:ilvl="0" w:tplc="9EDCE2BE">
      <w:start w:val="1"/>
      <w:numFmt w:val="decimal"/>
      <w:lvlText w:val="(%1)"/>
      <w:lvlJc w:val="left"/>
      <w:pPr>
        <w:ind w:left="811" w:hanging="4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2">
    <w:nsid w:val="5CD06393"/>
    <w:multiLevelType w:val="hybridMultilevel"/>
    <w:tmpl w:val="B6A69FB8"/>
    <w:lvl w:ilvl="0" w:tplc="AD9818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E65685B"/>
    <w:multiLevelType w:val="hybridMultilevel"/>
    <w:tmpl w:val="3E26AF98"/>
    <w:lvl w:ilvl="0" w:tplc="60728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113D71"/>
    <w:multiLevelType w:val="hybridMultilevel"/>
    <w:tmpl w:val="A498D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4C5"/>
    <w:rsid w:val="0000151A"/>
    <w:rsid w:val="00002E94"/>
    <w:rsid w:val="0001768C"/>
    <w:rsid w:val="00020BA8"/>
    <w:rsid w:val="00023993"/>
    <w:rsid w:val="0003229E"/>
    <w:rsid w:val="00035969"/>
    <w:rsid w:val="00045632"/>
    <w:rsid w:val="00053281"/>
    <w:rsid w:val="00054C35"/>
    <w:rsid w:val="00055B00"/>
    <w:rsid w:val="00065034"/>
    <w:rsid w:val="00065664"/>
    <w:rsid w:val="00065E43"/>
    <w:rsid w:val="00076F4C"/>
    <w:rsid w:val="000770C5"/>
    <w:rsid w:val="00077F57"/>
    <w:rsid w:val="00082257"/>
    <w:rsid w:val="00084E99"/>
    <w:rsid w:val="000917D7"/>
    <w:rsid w:val="00093220"/>
    <w:rsid w:val="00096BC8"/>
    <w:rsid w:val="00097267"/>
    <w:rsid w:val="000A0BF6"/>
    <w:rsid w:val="000A232D"/>
    <w:rsid w:val="000A4EFD"/>
    <w:rsid w:val="000C0A3D"/>
    <w:rsid w:val="000C2E52"/>
    <w:rsid w:val="000C34DD"/>
    <w:rsid w:val="000C504E"/>
    <w:rsid w:val="000D20E5"/>
    <w:rsid w:val="000E73B9"/>
    <w:rsid w:val="000F1505"/>
    <w:rsid w:val="000F1E7B"/>
    <w:rsid w:val="000F2971"/>
    <w:rsid w:val="000F3051"/>
    <w:rsid w:val="000F3666"/>
    <w:rsid w:val="000F46E4"/>
    <w:rsid w:val="000F5137"/>
    <w:rsid w:val="000F5FBB"/>
    <w:rsid w:val="000F7AC5"/>
    <w:rsid w:val="00100C5C"/>
    <w:rsid w:val="00124EF2"/>
    <w:rsid w:val="00130EF4"/>
    <w:rsid w:val="00131105"/>
    <w:rsid w:val="00133965"/>
    <w:rsid w:val="00145524"/>
    <w:rsid w:val="00151D8B"/>
    <w:rsid w:val="00153954"/>
    <w:rsid w:val="00160017"/>
    <w:rsid w:val="0016102D"/>
    <w:rsid w:val="00161BA7"/>
    <w:rsid w:val="00165CFD"/>
    <w:rsid w:val="001712AB"/>
    <w:rsid w:val="001716F0"/>
    <w:rsid w:val="0017496C"/>
    <w:rsid w:val="001838C1"/>
    <w:rsid w:val="001862AD"/>
    <w:rsid w:val="0019195E"/>
    <w:rsid w:val="00193FB5"/>
    <w:rsid w:val="001A0D6E"/>
    <w:rsid w:val="001A5B37"/>
    <w:rsid w:val="001A7F2A"/>
    <w:rsid w:val="001B05D6"/>
    <w:rsid w:val="001B49A8"/>
    <w:rsid w:val="001C2568"/>
    <w:rsid w:val="001C568B"/>
    <w:rsid w:val="001D26C1"/>
    <w:rsid w:val="001D641C"/>
    <w:rsid w:val="001D6CA6"/>
    <w:rsid w:val="001E0589"/>
    <w:rsid w:val="001E06D9"/>
    <w:rsid w:val="001E3686"/>
    <w:rsid w:val="0020167C"/>
    <w:rsid w:val="00201CE7"/>
    <w:rsid w:val="0020224E"/>
    <w:rsid w:val="00206868"/>
    <w:rsid w:val="00230F5F"/>
    <w:rsid w:val="00241404"/>
    <w:rsid w:val="002503C1"/>
    <w:rsid w:val="00256957"/>
    <w:rsid w:val="00264007"/>
    <w:rsid w:val="00271329"/>
    <w:rsid w:val="00271525"/>
    <w:rsid w:val="002806CF"/>
    <w:rsid w:val="00280F9F"/>
    <w:rsid w:val="00291CA8"/>
    <w:rsid w:val="0029530F"/>
    <w:rsid w:val="00297377"/>
    <w:rsid w:val="002A7216"/>
    <w:rsid w:val="002A7B9D"/>
    <w:rsid w:val="002B4AA3"/>
    <w:rsid w:val="002B4FA2"/>
    <w:rsid w:val="002B5ACF"/>
    <w:rsid w:val="002C46CE"/>
    <w:rsid w:val="002D34D2"/>
    <w:rsid w:val="002E0BB5"/>
    <w:rsid w:val="002E4F4F"/>
    <w:rsid w:val="002E55E7"/>
    <w:rsid w:val="002E5E49"/>
    <w:rsid w:val="002E612F"/>
    <w:rsid w:val="002F0A41"/>
    <w:rsid w:val="002F1336"/>
    <w:rsid w:val="0030034C"/>
    <w:rsid w:val="00301B6F"/>
    <w:rsid w:val="0030214A"/>
    <w:rsid w:val="00305BF8"/>
    <w:rsid w:val="003079FB"/>
    <w:rsid w:val="003114B3"/>
    <w:rsid w:val="0031664F"/>
    <w:rsid w:val="00324118"/>
    <w:rsid w:val="00325112"/>
    <w:rsid w:val="003267F0"/>
    <w:rsid w:val="00327BEE"/>
    <w:rsid w:val="00332239"/>
    <w:rsid w:val="00334AAF"/>
    <w:rsid w:val="00341F22"/>
    <w:rsid w:val="003531AE"/>
    <w:rsid w:val="0035351F"/>
    <w:rsid w:val="003558D3"/>
    <w:rsid w:val="00360F60"/>
    <w:rsid w:val="0036677F"/>
    <w:rsid w:val="00372E9E"/>
    <w:rsid w:val="00373772"/>
    <w:rsid w:val="003774B4"/>
    <w:rsid w:val="0038759C"/>
    <w:rsid w:val="00391B62"/>
    <w:rsid w:val="003940F9"/>
    <w:rsid w:val="003A1D58"/>
    <w:rsid w:val="003A47BD"/>
    <w:rsid w:val="003A50A7"/>
    <w:rsid w:val="003A5EFA"/>
    <w:rsid w:val="003B43A8"/>
    <w:rsid w:val="003C4BCA"/>
    <w:rsid w:val="003C4D51"/>
    <w:rsid w:val="003C59D4"/>
    <w:rsid w:val="003D0CFA"/>
    <w:rsid w:val="003D0EBA"/>
    <w:rsid w:val="003D1634"/>
    <w:rsid w:val="003E4022"/>
    <w:rsid w:val="003E4E36"/>
    <w:rsid w:val="003E5134"/>
    <w:rsid w:val="003E5C38"/>
    <w:rsid w:val="003E5EF5"/>
    <w:rsid w:val="003F1215"/>
    <w:rsid w:val="004058E0"/>
    <w:rsid w:val="004074E3"/>
    <w:rsid w:val="00415D1F"/>
    <w:rsid w:val="00417F83"/>
    <w:rsid w:val="00423390"/>
    <w:rsid w:val="0043763C"/>
    <w:rsid w:val="004558E0"/>
    <w:rsid w:val="0046297D"/>
    <w:rsid w:val="00464336"/>
    <w:rsid w:val="00464B37"/>
    <w:rsid w:val="004734D9"/>
    <w:rsid w:val="00482AC7"/>
    <w:rsid w:val="0048460A"/>
    <w:rsid w:val="0048599C"/>
    <w:rsid w:val="004960E1"/>
    <w:rsid w:val="004A00C3"/>
    <w:rsid w:val="004A3FF9"/>
    <w:rsid w:val="004C1980"/>
    <w:rsid w:val="004C3D0A"/>
    <w:rsid w:val="004C4059"/>
    <w:rsid w:val="004C5051"/>
    <w:rsid w:val="004D0011"/>
    <w:rsid w:val="004D0C39"/>
    <w:rsid w:val="004D2609"/>
    <w:rsid w:val="004E3B32"/>
    <w:rsid w:val="004E5173"/>
    <w:rsid w:val="004E5758"/>
    <w:rsid w:val="004F0B27"/>
    <w:rsid w:val="004F26B8"/>
    <w:rsid w:val="004F36EC"/>
    <w:rsid w:val="004F6773"/>
    <w:rsid w:val="0050466F"/>
    <w:rsid w:val="00506146"/>
    <w:rsid w:val="00506C07"/>
    <w:rsid w:val="00523EFD"/>
    <w:rsid w:val="00523F20"/>
    <w:rsid w:val="005240C0"/>
    <w:rsid w:val="005276EC"/>
    <w:rsid w:val="00530749"/>
    <w:rsid w:val="00531CE7"/>
    <w:rsid w:val="0053288E"/>
    <w:rsid w:val="00532B48"/>
    <w:rsid w:val="00535EC7"/>
    <w:rsid w:val="00544FC3"/>
    <w:rsid w:val="0055582F"/>
    <w:rsid w:val="00557941"/>
    <w:rsid w:val="00562423"/>
    <w:rsid w:val="00563AED"/>
    <w:rsid w:val="005660A5"/>
    <w:rsid w:val="00581672"/>
    <w:rsid w:val="005868D2"/>
    <w:rsid w:val="0058728D"/>
    <w:rsid w:val="00587F1D"/>
    <w:rsid w:val="00591965"/>
    <w:rsid w:val="00591D77"/>
    <w:rsid w:val="00594DD2"/>
    <w:rsid w:val="00596E52"/>
    <w:rsid w:val="005A6965"/>
    <w:rsid w:val="005B0639"/>
    <w:rsid w:val="005C1631"/>
    <w:rsid w:val="005C1751"/>
    <w:rsid w:val="005C5159"/>
    <w:rsid w:val="005C7FE8"/>
    <w:rsid w:val="005D0B91"/>
    <w:rsid w:val="005D1E0F"/>
    <w:rsid w:val="005D2F83"/>
    <w:rsid w:val="005D44EA"/>
    <w:rsid w:val="005D48C1"/>
    <w:rsid w:val="005E1669"/>
    <w:rsid w:val="005E19F7"/>
    <w:rsid w:val="005E69CE"/>
    <w:rsid w:val="005F28EA"/>
    <w:rsid w:val="00602ADD"/>
    <w:rsid w:val="006069DD"/>
    <w:rsid w:val="0060791C"/>
    <w:rsid w:val="00613804"/>
    <w:rsid w:val="006234E5"/>
    <w:rsid w:val="006238F3"/>
    <w:rsid w:val="00626456"/>
    <w:rsid w:val="00641C48"/>
    <w:rsid w:val="006501E3"/>
    <w:rsid w:val="00653039"/>
    <w:rsid w:val="006551AC"/>
    <w:rsid w:val="006622FB"/>
    <w:rsid w:val="0066414D"/>
    <w:rsid w:val="00667C44"/>
    <w:rsid w:val="00671248"/>
    <w:rsid w:val="00672C20"/>
    <w:rsid w:val="006747F2"/>
    <w:rsid w:val="0067607E"/>
    <w:rsid w:val="00683C9F"/>
    <w:rsid w:val="006A3096"/>
    <w:rsid w:val="006A3BF0"/>
    <w:rsid w:val="006A4624"/>
    <w:rsid w:val="006A491D"/>
    <w:rsid w:val="006B7A4D"/>
    <w:rsid w:val="006C4BC8"/>
    <w:rsid w:val="006C7C46"/>
    <w:rsid w:val="006D3895"/>
    <w:rsid w:val="006E3C3B"/>
    <w:rsid w:val="006E657A"/>
    <w:rsid w:val="006E7055"/>
    <w:rsid w:val="006F029F"/>
    <w:rsid w:val="006F1D6E"/>
    <w:rsid w:val="006F1E6D"/>
    <w:rsid w:val="006F5201"/>
    <w:rsid w:val="00702639"/>
    <w:rsid w:val="00707FB4"/>
    <w:rsid w:val="007102AE"/>
    <w:rsid w:val="00710CC0"/>
    <w:rsid w:val="0071186B"/>
    <w:rsid w:val="0071553B"/>
    <w:rsid w:val="00716DF1"/>
    <w:rsid w:val="0072226A"/>
    <w:rsid w:val="007309ED"/>
    <w:rsid w:val="0075747F"/>
    <w:rsid w:val="007611F5"/>
    <w:rsid w:val="00763744"/>
    <w:rsid w:val="007652A0"/>
    <w:rsid w:val="0077285B"/>
    <w:rsid w:val="00774F58"/>
    <w:rsid w:val="00777BEA"/>
    <w:rsid w:val="007A0C59"/>
    <w:rsid w:val="007A184A"/>
    <w:rsid w:val="007B1303"/>
    <w:rsid w:val="007B1AA5"/>
    <w:rsid w:val="007D01CC"/>
    <w:rsid w:val="007D3996"/>
    <w:rsid w:val="007D624B"/>
    <w:rsid w:val="007E208C"/>
    <w:rsid w:val="007E4980"/>
    <w:rsid w:val="007E5F3F"/>
    <w:rsid w:val="007E7C2B"/>
    <w:rsid w:val="007F0020"/>
    <w:rsid w:val="007F3908"/>
    <w:rsid w:val="008002A9"/>
    <w:rsid w:val="00804CED"/>
    <w:rsid w:val="0080658B"/>
    <w:rsid w:val="0080763B"/>
    <w:rsid w:val="00812E9C"/>
    <w:rsid w:val="00820D53"/>
    <w:rsid w:val="00823CEA"/>
    <w:rsid w:val="00823FB7"/>
    <w:rsid w:val="00825AFA"/>
    <w:rsid w:val="00826038"/>
    <w:rsid w:val="00830479"/>
    <w:rsid w:val="00835FAC"/>
    <w:rsid w:val="00840E9E"/>
    <w:rsid w:val="00843311"/>
    <w:rsid w:val="00843AB0"/>
    <w:rsid w:val="00870152"/>
    <w:rsid w:val="00871BAC"/>
    <w:rsid w:val="00876C93"/>
    <w:rsid w:val="00884DAF"/>
    <w:rsid w:val="00885B1D"/>
    <w:rsid w:val="00891520"/>
    <w:rsid w:val="00893CD8"/>
    <w:rsid w:val="008A05E5"/>
    <w:rsid w:val="008B11E6"/>
    <w:rsid w:val="008B1B6E"/>
    <w:rsid w:val="008B2590"/>
    <w:rsid w:val="008B265E"/>
    <w:rsid w:val="008B45DB"/>
    <w:rsid w:val="008B608D"/>
    <w:rsid w:val="008C32D6"/>
    <w:rsid w:val="008D4065"/>
    <w:rsid w:val="008D7F9E"/>
    <w:rsid w:val="008E34E8"/>
    <w:rsid w:val="008E62B0"/>
    <w:rsid w:val="008E7C64"/>
    <w:rsid w:val="008F5B08"/>
    <w:rsid w:val="00902892"/>
    <w:rsid w:val="009042F5"/>
    <w:rsid w:val="009047B4"/>
    <w:rsid w:val="00904F3F"/>
    <w:rsid w:val="00907754"/>
    <w:rsid w:val="00911083"/>
    <w:rsid w:val="0091225B"/>
    <w:rsid w:val="00913405"/>
    <w:rsid w:val="00922A62"/>
    <w:rsid w:val="00927FD0"/>
    <w:rsid w:val="00932758"/>
    <w:rsid w:val="00935ED8"/>
    <w:rsid w:val="00947ED2"/>
    <w:rsid w:val="00950F82"/>
    <w:rsid w:val="00953AA7"/>
    <w:rsid w:val="009620F2"/>
    <w:rsid w:val="00966793"/>
    <w:rsid w:val="00974322"/>
    <w:rsid w:val="00974DCB"/>
    <w:rsid w:val="00983152"/>
    <w:rsid w:val="009832EF"/>
    <w:rsid w:val="00990F4A"/>
    <w:rsid w:val="009A2C29"/>
    <w:rsid w:val="009A47F7"/>
    <w:rsid w:val="009A7CE8"/>
    <w:rsid w:val="009B0001"/>
    <w:rsid w:val="009B5FEB"/>
    <w:rsid w:val="009B6208"/>
    <w:rsid w:val="009C02A6"/>
    <w:rsid w:val="009C54D5"/>
    <w:rsid w:val="009C5C31"/>
    <w:rsid w:val="009C754E"/>
    <w:rsid w:val="009D0DEB"/>
    <w:rsid w:val="009D1E30"/>
    <w:rsid w:val="009D6DF0"/>
    <w:rsid w:val="009D76FE"/>
    <w:rsid w:val="009E16AE"/>
    <w:rsid w:val="009E3A66"/>
    <w:rsid w:val="009E4F36"/>
    <w:rsid w:val="009E61B6"/>
    <w:rsid w:val="009F4CC2"/>
    <w:rsid w:val="009F4DA0"/>
    <w:rsid w:val="009F5113"/>
    <w:rsid w:val="009F67DA"/>
    <w:rsid w:val="00A02407"/>
    <w:rsid w:val="00A059C6"/>
    <w:rsid w:val="00A16FBE"/>
    <w:rsid w:val="00A17C25"/>
    <w:rsid w:val="00A25E08"/>
    <w:rsid w:val="00A32A37"/>
    <w:rsid w:val="00A4113F"/>
    <w:rsid w:val="00A41BA6"/>
    <w:rsid w:val="00A45CC5"/>
    <w:rsid w:val="00A46DCD"/>
    <w:rsid w:val="00A50692"/>
    <w:rsid w:val="00A66257"/>
    <w:rsid w:val="00A811A6"/>
    <w:rsid w:val="00A84C63"/>
    <w:rsid w:val="00A94EC1"/>
    <w:rsid w:val="00AB0165"/>
    <w:rsid w:val="00AC3770"/>
    <w:rsid w:val="00AC3E25"/>
    <w:rsid w:val="00AC6B04"/>
    <w:rsid w:val="00AD2865"/>
    <w:rsid w:val="00AD5F88"/>
    <w:rsid w:val="00AD6A38"/>
    <w:rsid w:val="00AD6DA9"/>
    <w:rsid w:val="00AE03C4"/>
    <w:rsid w:val="00AE6D88"/>
    <w:rsid w:val="00AF7B78"/>
    <w:rsid w:val="00AF7E5F"/>
    <w:rsid w:val="00B04196"/>
    <w:rsid w:val="00B07BCB"/>
    <w:rsid w:val="00B10C41"/>
    <w:rsid w:val="00B11542"/>
    <w:rsid w:val="00B14398"/>
    <w:rsid w:val="00B24E06"/>
    <w:rsid w:val="00B3186C"/>
    <w:rsid w:val="00B46018"/>
    <w:rsid w:val="00B50023"/>
    <w:rsid w:val="00B5125D"/>
    <w:rsid w:val="00B51A62"/>
    <w:rsid w:val="00B56DF9"/>
    <w:rsid w:val="00B618CD"/>
    <w:rsid w:val="00B72645"/>
    <w:rsid w:val="00B74485"/>
    <w:rsid w:val="00B80A96"/>
    <w:rsid w:val="00B82ABA"/>
    <w:rsid w:val="00B835A6"/>
    <w:rsid w:val="00B868BC"/>
    <w:rsid w:val="00B92ED3"/>
    <w:rsid w:val="00B948AC"/>
    <w:rsid w:val="00BA168E"/>
    <w:rsid w:val="00BA200D"/>
    <w:rsid w:val="00BA29D0"/>
    <w:rsid w:val="00BC54C5"/>
    <w:rsid w:val="00BC63E8"/>
    <w:rsid w:val="00BD6FE3"/>
    <w:rsid w:val="00BE1852"/>
    <w:rsid w:val="00BF1BB0"/>
    <w:rsid w:val="00BF7B48"/>
    <w:rsid w:val="00C00142"/>
    <w:rsid w:val="00C001CC"/>
    <w:rsid w:val="00C047B4"/>
    <w:rsid w:val="00C123A8"/>
    <w:rsid w:val="00C14546"/>
    <w:rsid w:val="00C15058"/>
    <w:rsid w:val="00C16DB9"/>
    <w:rsid w:val="00C22CF3"/>
    <w:rsid w:val="00C2573E"/>
    <w:rsid w:val="00C33BE1"/>
    <w:rsid w:val="00C36E06"/>
    <w:rsid w:val="00C46E80"/>
    <w:rsid w:val="00C56C56"/>
    <w:rsid w:val="00C57779"/>
    <w:rsid w:val="00C645E6"/>
    <w:rsid w:val="00C663CD"/>
    <w:rsid w:val="00C66827"/>
    <w:rsid w:val="00C73D04"/>
    <w:rsid w:val="00C808C5"/>
    <w:rsid w:val="00C80D2C"/>
    <w:rsid w:val="00C95333"/>
    <w:rsid w:val="00C95ED5"/>
    <w:rsid w:val="00C96D8D"/>
    <w:rsid w:val="00CA1A7D"/>
    <w:rsid w:val="00CA1F14"/>
    <w:rsid w:val="00CB3B30"/>
    <w:rsid w:val="00CC2ABB"/>
    <w:rsid w:val="00CC4891"/>
    <w:rsid w:val="00CC5C97"/>
    <w:rsid w:val="00CD238D"/>
    <w:rsid w:val="00CD3937"/>
    <w:rsid w:val="00CD5B4A"/>
    <w:rsid w:val="00CE1EC4"/>
    <w:rsid w:val="00CE2BF1"/>
    <w:rsid w:val="00D06B02"/>
    <w:rsid w:val="00D076BF"/>
    <w:rsid w:val="00D12B9C"/>
    <w:rsid w:val="00D12E48"/>
    <w:rsid w:val="00D13897"/>
    <w:rsid w:val="00D1612F"/>
    <w:rsid w:val="00D25BFD"/>
    <w:rsid w:val="00D3042F"/>
    <w:rsid w:val="00D3309A"/>
    <w:rsid w:val="00D35A54"/>
    <w:rsid w:val="00D37505"/>
    <w:rsid w:val="00D4102C"/>
    <w:rsid w:val="00D41BAD"/>
    <w:rsid w:val="00D5072F"/>
    <w:rsid w:val="00D516E6"/>
    <w:rsid w:val="00D60C16"/>
    <w:rsid w:val="00D61D22"/>
    <w:rsid w:val="00D62023"/>
    <w:rsid w:val="00D70595"/>
    <w:rsid w:val="00D706C6"/>
    <w:rsid w:val="00D75BD8"/>
    <w:rsid w:val="00D817B4"/>
    <w:rsid w:val="00D86F02"/>
    <w:rsid w:val="00D874E7"/>
    <w:rsid w:val="00D905B8"/>
    <w:rsid w:val="00D93D7A"/>
    <w:rsid w:val="00D965D5"/>
    <w:rsid w:val="00DA688E"/>
    <w:rsid w:val="00DC0E31"/>
    <w:rsid w:val="00DC1395"/>
    <w:rsid w:val="00DC4FEC"/>
    <w:rsid w:val="00DD43EE"/>
    <w:rsid w:val="00DD77E3"/>
    <w:rsid w:val="00DE4C4C"/>
    <w:rsid w:val="00DE4ED6"/>
    <w:rsid w:val="00DE6F9B"/>
    <w:rsid w:val="00DF1879"/>
    <w:rsid w:val="00DF5F6E"/>
    <w:rsid w:val="00DF7D89"/>
    <w:rsid w:val="00DF7DE0"/>
    <w:rsid w:val="00E00119"/>
    <w:rsid w:val="00E022EB"/>
    <w:rsid w:val="00E04BF2"/>
    <w:rsid w:val="00E109CE"/>
    <w:rsid w:val="00E15BF3"/>
    <w:rsid w:val="00E20DB5"/>
    <w:rsid w:val="00E22876"/>
    <w:rsid w:val="00E23D4D"/>
    <w:rsid w:val="00E23F78"/>
    <w:rsid w:val="00E312C5"/>
    <w:rsid w:val="00E3780F"/>
    <w:rsid w:val="00E37B1D"/>
    <w:rsid w:val="00E42B8D"/>
    <w:rsid w:val="00E563AB"/>
    <w:rsid w:val="00E576F9"/>
    <w:rsid w:val="00E67CB1"/>
    <w:rsid w:val="00E73075"/>
    <w:rsid w:val="00E73327"/>
    <w:rsid w:val="00E7554B"/>
    <w:rsid w:val="00E75736"/>
    <w:rsid w:val="00E77CF0"/>
    <w:rsid w:val="00E77F5D"/>
    <w:rsid w:val="00E90704"/>
    <w:rsid w:val="00E93125"/>
    <w:rsid w:val="00EA49E0"/>
    <w:rsid w:val="00EA6869"/>
    <w:rsid w:val="00EA70FC"/>
    <w:rsid w:val="00EB5777"/>
    <w:rsid w:val="00EC1154"/>
    <w:rsid w:val="00EC1F8F"/>
    <w:rsid w:val="00EC23E0"/>
    <w:rsid w:val="00EC2A03"/>
    <w:rsid w:val="00EC5CE2"/>
    <w:rsid w:val="00EC6530"/>
    <w:rsid w:val="00EE0332"/>
    <w:rsid w:val="00EE0A0D"/>
    <w:rsid w:val="00EF1467"/>
    <w:rsid w:val="00EF4A29"/>
    <w:rsid w:val="00EF4C1D"/>
    <w:rsid w:val="00EF5332"/>
    <w:rsid w:val="00EF5D34"/>
    <w:rsid w:val="00EF638F"/>
    <w:rsid w:val="00F02584"/>
    <w:rsid w:val="00F127E9"/>
    <w:rsid w:val="00F23C90"/>
    <w:rsid w:val="00F253AF"/>
    <w:rsid w:val="00F25A29"/>
    <w:rsid w:val="00F263E1"/>
    <w:rsid w:val="00F26C30"/>
    <w:rsid w:val="00F27A44"/>
    <w:rsid w:val="00F31556"/>
    <w:rsid w:val="00F318B9"/>
    <w:rsid w:val="00F3414B"/>
    <w:rsid w:val="00F34305"/>
    <w:rsid w:val="00F42A27"/>
    <w:rsid w:val="00F438C2"/>
    <w:rsid w:val="00F43F2C"/>
    <w:rsid w:val="00F46A14"/>
    <w:rsid w:val="00F47107"/>
    <w:rsid w:val="00F5083C"/>
    <w:rsid w:val="00F543EC"/>
    <w:rsid w:val="00F618C5"/>
    <w:rsid w:val="00F63EC2"/>
    <w:rsid w:val="00F77F09"/>
    <w:rsid w:val="00F82B10"/>
    <w:rsid w:val="00F842A0"/>
    <w:rsid w:val="00F8777D"/>
    <w:rsid w:val="00F949B6"/>
    <w:rsid w:val="00F96B8C"/>
    <w:rsid w:val="00F9739B"/>
    <w:rsid w:val="00FA2EA6"/>
    <w:rsid w:val="00FB1BC8"/>
    <w:rsid w:val="00FB48A7"/>
    <w:rsid w:val="00FC133A"/>
    <w:rsid w:val="00FC6DAD"/>
    <w:rsid w:val="00FC6E98"/>
    <w:rsid w:val="00FD5CC7"/>
    <w:rsid w:val="00FE59CF"/>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09"/>
    <w:pPr>
      <w:widowControl w:val="0"/>
      <w:jc w:val="both"/>
    </w:pPr>
  </w:style>
  <w:style w:type="paragraph" w:styleId="1">
    <w:name w:val="heading 1"/>
    <w:basedOn w:val="a"/>
    <w:next w:val="a"/>
    <w:link w:val="1Char"/>
    <w:uiPriority w:val="9"/>
    <w:qFormat/>
    <w:rsid w:val="00BC54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54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54C5"/>
    <w:rPr>
      <w:b/>
      <w:bCs/>
      <w:kern w:val="44"/>
      <w:sz w:val="44"/>
      <w:szCs w:val="44"/>
    </w:rPr>
  </w:style>
  <w:style w:type="character" w:customStyle="1" w:styleId="2Char">
    <w:name w:val="标题 2 Char"/>
    <w:basedOn w:val="a0"/>
    <w:link w:val="2"/>
    <w:uiPriority w:val="9"/>
    <w:rsid w:val="00BC54C5"/>
    <w:rPr>
      <w:rFonts w:asciiTheme="majorHAnsi" w:eastAsiaTheme="majorEastAsia" w:hAnsiTheme="majorHAnsi" w:cstheme="majorBidi"/>
      <w:b/>
      <w:bCs/>
      <w:sz w:val="32"/>
      <w:szCs w:val="32"/>
    </w:rPr>
  </w:style>
  <w:style w:type="paragraph" w:styleId="a3">
    <w:name w:val="List Paragraph"/>
    <w:basedOn w:val="a"/>
    <w:uiPriority w:val="34"/>
    <w:qFormat/>
    <w:rsid w:val="00BC54C5"/>
    <w:pPr>
      <w:ind w:firstLineChars="200" w:firstLine="420"/>
    </w:pPr>
  </w:style>
  <w:style w:type="paragraph" w:styleId="a4">
    <w:name w:val="Balloon Text"/>
    <w:basedOn w:val="a"/>
    <w:link w:val="Char"/>
    <w:uiPriority w:val="99"/>
    <w:semiHidden/>
    <w:unhideWhenUsed/>
    <w:rsid w:val="00C95ED5"/>
    <w:rPr>
      <w:sz w:val="16"/>
      <w:szCs w:val="16"/>
    </w:rPr>
  </w:style>
  <w:style w:type="character" w:customStyle="1" w:styleId="Char">
    <w:name w:val="批注框文本 Char"/>
    <w:basedOn w:val="a0"/>
    <w:link w:val="a4"/>
    <w:uiPriority w:val="99"/>
    <w:semiHidden/>
    <w:rsid w:val="00C95ED5"/>
    <w:rPr>
      <w:sz w:val="16"/>
      <w:szCs w:val="16"/>
    </w:rPr>
  </w:style>
  <w:style w:type="paragraph" w:styleId="a5">
    <w:name w:val="caption"/>
    <w:basedOn w:val="a"/>
    <w:next w:val="a"/>
    <w:uiPriority w:val="35"/>
    <w:unhideWhenUsed/>
    <w:qFormat/>
    <w:rsid w:val="00A059C6"/>
    <w:rPr>
      <w:rFonts w:asciiTheme="majorHAnsi" w:eastAsia="黑体" w:hAnsiTheme="majorHAnsi" w:cstheme="majorBidi"/>
      <w:sz w:val="20"/>
      <w:szCs w:val="20"/>
    </w:rPr>
  </w:style>
  <w:style w:type="paragraph" w:styleId="a6">
    <w:name w:val="header"/>
    <w:basedOn w:val="a"/>
    <w:link w:val="Char0"/>
    <w:uiPriority w:val="99"/>
    <w:unhideWhenUsed/>
    <w:rsid w:val="00B460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46018"/>
    <w:rPr>
      <w:sz w:val="18"/>
      <w:szCs w:val="18"/>
    </w:rPr>
  </w:style>
  <w:style w:type="paragraph" w:styleId="a7">
    <w:name w:val="footer"/>
    <w:basedOn w:val="a"/>
    <w:link w:val="Char1"/>
    <w:uiPriority w:val="99"/>
    <w:unhideWhenUsed/>
    <w:rsid w:val="00B46018"/>
    <w:pPr>
      <w:tabs>
        <w:tab w:val="center" w:pos="4153"/>
        <w:tab w:val="right" w:pos="8306"/>
      </w:tabs>
      <w:snapToGrid w:val="0"/>
      <w:jc w:val="left"/>
    </w:pPr>
    <w:rPr>
      <w:sz w:val="18"/>
      <w:szCs w:val="18"/>
    </w:rPr>
  </w:style>
  <w:style w:type="character" w:customStyle="1" w:styleId="Char1">
    <w:name w:val="页脚 Char"/>
    <w:basedOn w:val="a0"/>
    <w:link w:val="a7"/>
    <w:uiPriority w:val="99"/>
    <w:rsid w:val="00B460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3EA0-AC3C-448D-9081-E0A4B15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king</dc:creator>
  <cp:keywords/>
  <dc:description/>
  <cp:lastModifiedBy>mlinking</cp:lastModifiedBy>
  <cp:revision>89</cp:revision>
  <dcterms:created xsi:type="dcterms:W3CDTF">2012-01-19T06:14:00Z</dcterms:created>
  <dcterms:modified xsi:type="dcterms:W3CDTF">2015-03-31T05:25:00Z</dcterms:modified>
</cp:coreProperties>
</file>